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8A3A20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A3A20">
        <w:rPr>
          <w:rFonts w:ascii="Times New Roman" w:hAnsi="Times New Roman"/>
          <w:b/>
          <w:sz w:val="28"/>
          <w:szCs w:val="28"/>
        </w:rPr>
        <w:t>А</w:t>
      </w:r>
      <w:r w:rsidRPr="008A3A20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8A3A20" w:rsidRDefault="00183101" w:rsidP="00183101">
      <w:pPr>
        <w:pStyle w:val="1"/>
        <w:rPr>
          <w:szCs w:val="28"/>
        </w:rPr>
      </w:pPr>
      <w:r w:rsidRPr="008A3A20">
        <w:rPr>
          <w:szCs w:val="28"/>
        </w:rPr>
        <w:t>городского округа Анадырь</w:t>
      </w:r>
    </w:p>
    <w:p w:rsidR="00183101" w:rsidRPr="008A3A20" w:rsidRDefault="00183101" w:rsidP="00183101">
      <w:pPr>
        <w:rPr>
          <w:rFonts w:ascii="Times New Roman" w:hAnsi="Times New Roman"/>
          <w:b/>
        </w:rPr>
      </w:pPr>
      <w:r w:rsidRPr="008A3A20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8A3A20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CD0575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67E5C">
        <w:rPr>
          <w:rFonts w:ascii="Times New Roman" w:hAnsi="Times New Roman"/>
          <w:sz w:val="28"/>
          <w:szCs w:val="28"/>
        </w:rPr>
        <w:t xml:space="preserve"> 12.10.2021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                 </w:t>
      </w:r>
      <w:r w:rsidR="00183101">
        <w:rPr>
          <w:rFonts w:ascii="Times New Roman" w:hAnsi="Times New Roman"/>
          <w:sz w:val="28"/>
          <w:szCs w:val="28"/>
        </w:rPr>
        <w:t xml:space="preserve">                      </w:t>
      </w:r>
      <w:r w:rsidR="00B3287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32875">
        <w:rPr>
          <w:rFonts w:ascii="Times New Roman" w:hAnsi="Times New Roman"/>
          <w:sz w:val="28"/>
          <w:szCs w:val="28"/>
        </w:rPr>
        <w:t xml:space="preserve"> </w:t>
      </w:r>
      <w:r w:rsidR="002334A4">
        <w:rPr>
          <w:rFonts w:ascii="Times New Roman" w:hAnsi="Times New Roman"/>
          <w:sz w:val="28"/>
          <w:szCs w:val="28"/>
        </w:rPr>
        <w:t>№ 742</w:t>
      </w:r>
    </w:p>
    <w:p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5997" w:rsidRDefault="009F5997" w:rsidP="009F5997">
      <w:pPr>
        <w:rPr>
          <w:b/>
          <w:bCs/>
          <w:i/>
          <w:iCs/>
          <w:color w:val="800000"/>
          <w:sz w:val="28"/>
          <w:szCs w:val="28"/>
          <w:u w:val="single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9F5997" w:rsidRPr="006D0EE2" w:rsidTr="009F5997">
        <w:trPr>
          <w:trHeight w:val="117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6D0EE2" w:rsidRDefault="009F5997" w:rsidP="00F062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D0E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</w:t>
            </w:r>
            <w:r w:rsidR="00142401" w:rsidRPr="006D0EE2">
              <w:rPr>
                <w:rFonts w:ascii="Times New Roman" w:hAnsi="Times New Roman"/>
                <w:sz w:val="28"/>
                <w:szCs w:val="28"/>
                <w:lang w:eastAsia="en-US"/>
              </w:rPr>
              <w:t>порядке определения</w:t>
            </w:r>
            <w:r w:rsidR="00142401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</w:t>
            </w:r>
            <w:r w:rsidR="009A5EAD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й</w:t>
            </w:r>
            <w:r w:rsidR="00142401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едоставления муниципальным автономным учреждениям го</w:t>
            </w:r>
            <w:r w:rsidR="005729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одского округа Анадырь субсидии</w:t>
            </w:r>
            <w:r w:rsidR="00142401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 иные цели, </w:t>
            </w:r>
            <w:r w:rsidR="000A0F64" w:rsidRPr="00511F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</w:t>
            </w:r>
            <w:r w:rsidR="00F062D3" w:rsidRPr="00E168D7">
              <w:rPr>
                <w:rStyle w:val="a9"/>
                <w:rFonts w:ascii="Times New Roman" w:hAnsi="Times New Roman"/>
                <w:b w:val="0"/>
                <w:bCs/>
                <w:sz w:val="28"/>
                <w:szCs w:val="28"/>
              </w:rPr>
              <w:t>финансового обеспечения затрат</w:t>
            </w:r>
            <w:r w:rsidR="00F062D3" w:rsidRPr="00E168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7524A" w:rsidRPr="00511FD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</w:t>
            </w:r>
            <w:r w:rsidR="00E7524A" w:rsidRPr="006D0EE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роведение педагогической конференции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6D0EE2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Pr="006D0EE2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6D0EE2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6D0EE2" w:rsidRDefault="00142401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6D0E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6D0EE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6D0E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</w:t>
      </w:r>
      <w:r w:rsidR="0057295B">
        <w:rPr>
          <w:rFonts w:ascii="Times New Roman" w:eastAsiaTheme="minorHAnsi" w:hAnsi="Times New Roman"/>
          <w:sz w:val="28"/>
          <w:szCs w:val="28"/>
          <w:lang w:eastAsia="en-US"/>
        </w:rPr>
        <w:t xml:space="preserve"> автономным учреждениям субсидии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утвержденными Постановлением Правительства Российской Федерации от 22 февраля 2020 года № 203,</w:t>
      </w:r>
    </w:p>
    <w:p w:rsidR="00183101" w:rsidRPr="006D0EE2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6D0EE2" w:rsidRDefault="00183101" w:rsidP="00183101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6D0EE2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6D0EE2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6D0EE2" w:rsidRDefault="00183101" w:rsidP="00CB1E1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D0EE2">
        <w:rPr>
          <w:rFonts w:ascii="Times New Roman" w:hAnsi="Times New Roman"/>
          <w:sz w:val="28"/>
          <w:szCs w:val="28"/>
        </w:rPr>
        <w:t>1.</w:t>
      </w:r>
      <w:r w:rsidR="00142401" w:rsidRPr="006D0EE2">
        <w:rPr>
          <w:rFonts w:ascii="Times New Roman" w:hAnsi="Times New Roman"/>
          <w:sz w:val="28"/>
          <w:szCs w:val="28"/>
        </w:rPr>
        <w:t xml:space="preserve"> Утвердить:</w:t>
      </w:r>
    </w:p>
    <w:p w:rsidR="00142401" w:rsidRPr="006D0EE2" w:rsidRDefault="00095C78" w:rsidP="0014240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</w:t>
      </w:r>
      <w:r w:rsidR="00F90BE9">
        <w:rPr>
          <w:rFonts w:ascii="Times New Roman" w:hAnsi="Times New Roman"/>
          <w:sz w:val="28"/>
          <w:szCs w:val="28"/>
        </w:rPr>
        <w:t xml:space="preserve"> </w:t>
      </w:r>
      <w:r w:rsidR="00142401" w:rsidRPr="006D0EE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="008A3A20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</w:t>
      </w:r>
      <w:r w:rsidR="00142401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>муниципальным автономным учреждениям го</w:t>
      </w:r>
      <w:r w:rsidR="0057295B">
        <w:rPr>
          <w:rFonts w:ascii="Times New Roman" w:eastAsiaTheme="minorHAnsi" w:hAnsi="Times New Roman"/>
          <w:sz w:val="28"/>
          <w:szCs w:val="28"/>
          <w:lang w:eastAsia="en-US"/>
        </w:rPr>
        <w:t>родского округа Анадырь субсидии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</w:t>
      </w:r>
      <w:r w:rsidR="008C1422" w:rsidRPr="00511FD5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C016A" w:rsidRPr="00E168D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1C016A" w:rsidRPr="00E168D7">
        <w:rPr>
          <w:rFonts w:ascii="Times New Roman" w:hAnsi="Times New Roman"/>
          <w:b/>
          <w:sz w:val="28"/>
          <w:szCs w:val="28"/>
        </w:rPr>
        <w:t xml:space="preserve"> </w:t>
      </w:r>
      <w:r w:rsidR="008C1422" w:rsidRPr="006D0EE2">
        <w:rPr>
          <w:rFonts w:ascii="Times New Roman" w:eastAsiaTheme="minorHAnsi" w:hAnsi="Times New Roman"/>
          <w:sz w:val="28"/>
          <w:szCs w:val="28"/>
          <w:lang w:eastAsia="en-US"/>
        </w:rPr>
        <w:t>на проведение педагогической конферен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42401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>ию 1 к настоящему постановлени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A0F64" w:rsidRDefault="00095C78" w:rsidP="000A0F6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ф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>орму</w:t>
      </w:r>
      <w:r w:rsidR="00C9501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о предоставлении субсидии на иные цели, в целях </w:t>
      </w:r>
      <w:r w:rsidR="000D31AD" w:rsidRPr="00E168D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0D31AD" w:rsidRPr="00E168D7">
        <w:rPr>
          <w:rFonts w:ascii="Times New Roman" w:hAnsi="Times New Roman"/>
          <w:b/>
          <w:sz w:val="28"/>
          <w:szCs w:val="28"/>
        </w:rPr>
        <w:t xml:space="preserve"> </w:t>
      </w:r>
      <w:r w:rsidR="000A0F64" w:rsidRPr="006D0EE2">
        <w:rPr>
          <w:rFonts w:ascii="Times New Roman" w:eastAsiaTheme="minorHAnsi" w:hAnsi="Times New Roman"/>
          <w:sz w:val="28"/>
          <w:szCs w:val="28"/>
          <w:lang w:eastAsia="en-US"/>
        </w:rPr>
        <w:t>на проведение педагогической конференции, согласно приложению 2 к настоящему постановлению.</w:t>
      </w:r>
    </w:p>
    <w:p w:rsidR="00E62607" w:rsidRPr="00F90BE9" w:rsidRDefault="00B56312" w:rsidP="00E62607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F90BE9">
        <w:rPr>
          <w:rFonts w:ascii="Times New Roman" w:hAnsi="Times New Roman"/>
          <w:sz w:val="28"/>
          <w:szCs w:val="28"/>
        </w:rPr>
        <w:t xml:space="preserve"> </w:t>
      </w:r>
      <w:r w:rsidR="00E62607" w:rsidRPr="006D0EE2">
        <w:rPr>
          <w:rFonts w:ascii="Times New Roman" w:hAnsi="Times New Roman"/>
          <w:sz w:val="28"/>
          <w:szCs w:val="28"/>
        </w:rPr>
        <w:t>Настоя</w:t>
      </w:r>
      <w:r w:rsidR="003F787D" w:rsidRPr="006D0EE2">
        <w:rPr>
          <w:rFonts w:ascii="Times New Roman" w:hAnsi="Times New Roman"/>
          <w:sz w:val="28"/>
          <w:szCs w:val="28"/>
        </w:rPr>
        <w:t>щее постановление</w:t>
      </w:r>
      <w:r w:rsidR="00E62607" w:rsidRPr="006D0EE2">
        <w:rPr>
          <w:rFonts w:ascii="Times New Roman" w:hAnsi="Times New Roman"/>
          <w:sz w:val="28"/>
          <w:szCs w:val="28"/>
        </w:rPr>
        <w:t xml:space="preserve"> </w:t>
      </w:r>
      <w:r w:rsidR="009C7E70">
        <w:rPr>
          <w:rFonts w:ascii="Times New Roman" w:hAnsi="Times New Roman"/>
          <w:sz w:val="28"/>
          <w:szCs w:val="28"/>
        </w:rPr>
        <w:t xml:space="preserve">разместить </w:t>
      </w:r>
      <w:r w:rsidR="00E62607" w:rsidRPr="006D0EE2">
        <w:rPr>
          <w:rFonts w:ascii="Times New Roman" w:hAnsi="Times New Roman"/>
          <w:sz w:val="28"/>
          <w:szCs w:val="28"/>
        </w:rPr>
        <w:t>на официальном информационно-правовом ресурсе городского округа Анадырь</w:t>
      </w:r>
      <w:r w:rsidR="00095C78">
        <w:rPr>
          <w:rFonts w:ascii="Times New Roman" w:hAnsi="Times New Roman"/>
          <w:sz w:val="28"/>
          <w:szCs w:val="28"/>
        </w:rPr>
        <w:t xml:space="preserve">                </w:t>
      </w:r>
      <w:r w:rsidR="00E62607" w:rsidRPr="006D0EE2">
        <w:rPr>
          <w:rFonts w:ascii="Times New Roman" w:hAnsi="Times New Roman"/>
          <w:sz w:val="28"/>
          <w:szCs w:val="28"/>
        </w:rPr>
        <w:t xml:space="preserve"> </w:t>
      </w:r>
      <w:hyperlink w:history="1"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ovomariinsk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095C78" w:rsidRPr="00095C7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. </w:t>
        </w:r>
      </w:hyperlink>
    </w:p>
    <w:p w:rsidR="00F90BE9" w:rsidRPr="00095C78" w:rsidRDefault="00F90BE9" w:rsidP="00E62607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1369A" w:rsidRPr="006D0EE2" w:rsidRDefault="00E62607" w:rsidP="00E626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D0EE2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C9501B" w:rsidRPr="006D0EE2">
        <w:rPr>
          <w:rFonts w:ascii="Times New Roman" w:hAnsi="Times New Roman"/>
          <w:sz w:val="28"/>
          <w:szCs w:val="28"/>
        </w:rPr>
        <w:t>с момента подписания.</w:t>
      </w:r>
    </w:p>
    <w:p w:rsidR="00095C78" w:rsidRDefault="00095C78" w:rsidP="00E6260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4FF2" w:rsidRPr="006D0EE2" w:rsidRDefault="00E62607" w:rsidP="00E6260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</w:t>
      </w:r>
      <w:r w:rsidR="00A854C7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>Управление</w:t>
      </w:r>
      <w:r w:rsidR="00384FF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, экономики и имущественных отношений Администрации городского округа Анадырь 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386C50">
        <w:rPr>
          <w:rFonts w:ascii="Times New Roman" w:eastAsiaTheme="minorHAnsi" w:hAnsi="Times New Roman"/>
          <w:sz w:val="28"/>
          <w:szCs w:val="28"/>
          <w:lang w:eastAsia="en-US"/>
        </w:rPr>
        <w:t>Тюнягина</w:t>
      </w:r>
      <w:r w:rsidR="00384FF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Ю.И.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384FF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854C7" w:rsidRPr="006D0EE2">
        <w:rPr>
          <w:rFonts w:ascii="Times New Roman" w:eastAsiaTheme="minorHAnsi" w:hAnsi="Times New Roman"/>
          <w:sz w:val="28"/>
          <w:szCs w:val="28"/>
          <w:lang w:eastAsia="en-US"/>
        </w:rPr>
        <w:t>Управлен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ие </w:t>
      </w:r>
      <w:r w:rsidR="00A854C7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по социальной политике Администрации городского округа Анадырь 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854C7" w:rsidRPr="006D0EE2">
        <w:rPr>
          <w:rFonts w:ascii="Times New Roman" w:eastAsiaTheme="minorHAnsi" w:hAnsi="Times New Roman"/>
          <w:sz w:val="28"/>
          <w:szCs w:val="28"/>
          <w:lang w:eastAsia="en-US"/>
        </w:rPr>
        <w:t>Мартынюк Е.Г.</w:t>
      </w:r>
      <w:r w:rsidR="00511FD5">
        <w:rPr>
          <w:rFonts w:ascii="Times New Roman" w:eastAsiaTheme="minorHAnsi" w:hAnsi="Times New Roman"/>
          <w:sz w:val="28"/>
          <w:szCs w:val="28"/>
          <w:lang w:eastAsia="en-US"/>
        </w:rPr>
        <w:t>).</w:t>
      </w:r>
      <w:r w:rsidR="00384FF2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183101" w:rsidRPr="006D0EE2" w:rsidRDefault="00183101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6733C" w:rsidRDefault="0016733C" w:rsidP="0016733C">
      <w:pPr>
        <w:ind w:right="-1"/>
        <w:rPr>
          <w:rFonts w:ascii="Times New Roman" w:hAnsi="Times New Roman"/>
          <w:sz w:val="28"/>
          <w:szCs w:val="28"/>
        </w:rPr>
      </w:pPr>
    </w:p>
    <w:p w:rsidR="00F41F33" w:rsidRPr="006D0EE2" w:rsidRDefault="00F41F33" w:rsidP="0016733C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217AD" w:rsidP="00183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0DEA" w:rsidRPr="006B452E">
        <w:rPr>
          <w:rFonts w:ascii="Times New Roman" w:hAnsi="Times New Roman"/>
          <w:sz w:val="28"/>
          <w:szCs w:val="28"/>
        </w:rPr>
        <w:t>Глава</w:t>
      </w:r>
      <w:r w:rsidR="00616E69" w:rsidRPr="006B452E">
        <w:rPr>
          <w:rFonts w:ascii="Times New Roman" w:hAnsi="Times New Roman"/>
          <w:sz w:val="28"/>
          <w:szCs w:val="28"/>
        </w:rPr>
        <w:t xml:space="preserve"> </w:t>
      </w:r>
      <w:r w:rsidR="00183101" w:rsidRPr="006B452E">
        <w:rPr>
          <w:rFonts w:ascii="Times New Roman" w:hAnsi="Times New Roman"/>
          <w:sz w:val="28"/>
          <w:szCs w:val="28"/>
        </w:rPr>
        <w:t xml:space="preserve">Администрации                                             </w:t>
      </w:r>
      <w:r w:rsidRPr="006B452E">
        <w:rPr>
          <w:rFonts w:ascii="Times New Roman" w:hAnsi="Times New Roman"/>
          <w:sz w:val="28"/>
          <w:szCs w:val="28"/>
        </w:rPr>
        <w:t xml:space="preserve">            </w:t>
      </w:r>
      <w:r w:rsidR="00260DEA" w:rsidRPr="006B452E">
        <w:rPr>
          <w:rFonts w:ascii="Times New Roman" w:hAnsi="Times New Roman"/>
          <w:sz w:val="28"/>
          <w:szCs w:val="28"/>
        </w:rPr>
        <w:t xml:space="preserve">       </w:t>
      </w:r>
      <w:r w:rsidRPr="006B452E">
        <w:rPr>
          <w:rFonts w:ascii="Times New Roman" w:hAnsi="Times New Roman"/>
          <w:sz w:val="28"/>
          <w:szCs w:val="28"/>
        </w:rPr>
        <w:t xml:space="preserve"> </w:t>
      </w:r>
      <w:r w:rsidR="00260DEA" w:rsidRPr="006B452E">
        <w:rPr>
          <w:rFonts w:ascii="Times New Roman" w:hAnsi="Times New Roman"/>
          <w:sz w:val="28"/>
          <w:szCs w:val="28"/>
        </w:rPr>
        <w:t xml:space="preserve">    Л.А.</w:t>
      </w:r>
      <w:r w:rsidR="00095C78">
        <w:rPr>
          <w:rFonts w:ascii="Times New Roman" w:hAnsi="Times New Roman"/>
          <w:sz w:val="28"/>
          <w:szCs w:val="28"/>
        </w:rPr>
        <w:t xml:space="preserve"> </w:t>
      </w:r>
      <w:r w:rsidR="00260DEA" w:rsidRPr="006B452E">
        <w:rPr>
          <w:rFonts w:ascii="Times New Roman" w:hAnsi="Times New Roman"/>
          <w:sz w:val="28"/>
          <w:szCs w:val="28"/>
        </w:rPr>
        <w:t>Николаев</w:t>
      </w:r>
    </w:p>
    <w:p w:rsidR="00183101" w:rsidRPr="009D445C" w:rsidRDefault="00183101" w:rsidP="00183101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62607" w:rsidRDefault="00E62607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A0F64" w:rsidRDefault="000A0F64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90BE9" w:rsidRDefault="00F90BE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04829" w:rsidRDefault="00E0482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04829" w:rsidRDefault="00E0482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04829" w:rsidRDefault="00E0482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04829" w:rsidRDefault="00E0482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95C78" w:rsidRDefault="00095C78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04829" w:rsidRDefault="00E0482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04829" w:rsidRDefault="00E04829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95C78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0D3698">
        <w:rPr>
          <w:rFonts w:ascii="Times New Roman" w:hAnsi="Times New Roman"/>
          <w:sz w:val="28"/>
          <w:szCs w:val="28"/>
        </w:rPr>
        <w:t xml:space="preserve">Приложение 1 </w:t>
      </w:r>
    </w:p>
    <w:p w:rsidR="00095C78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0D3698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Анадырь </w:t>
      </w:r>
    </w:p>
    <w:p w:rsidR="00E62607" w:rsidRPr="000D3698" w:rsidRDefault="00E62607" w:rsidP="00095C78">
      <w:pPr>
        <w:ind w:left="5103" w:right="-1"/>
        <w:jc w:val="right"/>
        <w:rPr>
          <w:rFonts w:ascii="Times New Roman" w:hAnsi="Times New Roman"/>
          <w:sz w:val="28"/>
          <w:szCs w:val="28"/>
        </w:rPr>
      </w:pPr>
      <w:r w:rsidRPr="000D3698">
        <w:rPr>
          <w:rFonts w:ascii="Times New Roman" w:hAnsi="Times New Roman"/>
          <w:sz w:val="28"/>
          <w:szCs w:val="28"/>
        </w:rPr>
        <w:t>от</w:t>
      </w:r>
      <w:r w:rsidR="0052486B">
        <w:rPr>
          <w:rFonts w:ascii="Times New Roman" w:hAnsi="Times New Roman"/>
          <w:sz w:val="28"/>
          <w:szCs w:val="28"/>
        </w:rPr>
        <w:t xml:space="preserve"> </w:t>
      </w:r>
      <w:r w:rsidR="003415D7">
        <w:rPr>
          <w:rFonts w:ascii="Times New Roman" w:hAnsi="Times New Roman"/>
          <w:sz w:val="28"/>
          <w:szCs w:val="28"/>
        </w:rPr>
        <w:t>12.10.2021</w:t>
      </w:r>
      <w:r w:rsidR="00095C78">
        <w:rPr>
          <w:rFonts w:ascii="Times New Roman" w:hAnsi="Times New Roman"/>
          <w:sz w:val="28"/>
          <w:szCs w:val="28"/>
        </w:rPr>
        <w:t xml:space="preserve"> </w:t>
      </w:r>
      <w:r w:rsidRPr="000D3698">
        <w:rPr>
          <w:rFonts w:ascii="Times New Roman" w:hAnsi="Times New Roman"/>
          <w:sz w:val="28"/>
          <w:szCs w:val="28"/>
        </w:rPr>
        <w:t>№</w:t>
      </w:r>
      <w:r w:rsidR="00095C78">
        <w:rPr>
          <w:rFonts w:ascii="Times New Roman" w:hAnsi="Times New Roman"/>
          <w:sz w:val="28"/>
          <w:szCs w:val="28"/>
        </w:rPr>
        <w:t xml:space="preserve"> </w:t>
      </w:r>
      <w:r w:rsidR="003415D7">
        <w:rPr>
          <w:rFonts w:ascii="Times New Roman" w:hAnsi="Times New Roman"/>
          <w:sz w:val="28"/>
          <w:szCs w:val="28"/>
        </w:rPr>
        <w:t>742</w:t>
      </w:r>
      <w:r w:rsidR="003E33D8">
        <w:rPr>
          <w:rFonts w:ascii="Times New Roman" w:hAnsi="Times New Roman"/>
          <w:sz w:val="28"/>
          <w:szCs w:val="28"/>
        </w:rPr>
        <w:t xml:space="preserve">  </w:t>
      </w:r>
    </w:p>
    <w:p w:rsidR="00E62607" w:rsidRDefault="00E62607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095C78" w:rsidRDefault="00095C78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095C78" w:rsidRPr="000D3698" w:rsidRDefault="00095C78" w:rsidP="00E62607">
      <w:pPr>
        <w:ind w:left="5103" w:right="-1"/>
        <w:jc w:val="both"/>
        <w:rPr>
          <w:rFonts w:ascii="Times New Roman" w:hAnsi="Times New Roman"/>
          <w:sz w:val="28"/>
          <w:szCs w:val="28"/>
        </w:rPr>
      </w:pPr>
    </w:p>
    <w:p w:rsidR="00BE4884" w:rsidRPr="00CF1F76" w:rsidRDefault="008D1945" w:rsidP="00BE4884">
      <w:pPr>
        <w:ind w:right="-1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F1F76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Порядок</w:t>
      </w:r>
      <w:r w:rsidRPr="00CF1F7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пределения объема и условий предоставления муниципальным автономным учреждениям го</w:t>
      </w:r>
      <w:r w:rsidR="00B843D1">
        <w:rPr>
          <w:rFonts w:ascii="Times New Roman" w:eastAsiaTheme="minorHAnsi" w:hAnsi="Times New Roman"/>
          <w:b/>
          <w:sz w:val="28"/>
          <w:szCs w:val="28"/>
          <w:lang w:eastAsia="en-US"/>
        </w:rPr>
        <w:t>родского округа Анадырь субсидии</w:t>
      </w:r>
      <w:r w:rsidRPr="00CF1F7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на иные цели, в целях </w:t>
      </w:r>
      <w:r w:rsidR="00F166B0" w:rsidRPr="00F166B0">
        <w:rPr>
          <w:rStyle w:val="a9"/>
          <w:rFonts w:ascii="Times New Roman" w:hAnsi="Times New Roman"/>
          <w:bCs/>
          <w:sz w:val="28"/>
          <w:szCs w:val="28"/>
        </w:rPr>
        <w:t>финансового обеспечения затрат</w:t>
      </w:r>
      <w:r w:rsidR="00F166B0" w:rsidRPr="00E168D7">
        <w:rPr>
          <w:rFonts w:ascii="Times New Roman" w:hAnsi="Times New Roman"/>
          <w:b/>
          <w:sz w:val="28"/>
          <w:szCs w:val="28"/>
        </w:rPr>
        <w:t xml:space="preserve"> </w:t>
      </w:r>
      <w:r w:rsidRPr="00CF1F76">
        <w:rPr>
          <w:rFonts w:ascii="Times New Roman" w:eastAsiaTheme="minorHAnsi" w:hAnsi="Times New Roman"/>
          <w:b/>
          <w:sz w:val="28"/>
          <w:szCs w:val="28"/>
          <w:lang w:eastAsia="en-US"/>
        </w:rPr>
        <w:t>на проведение педагогической конференции</w:t>
      </w:r>
      <w:r w:rsidR="00722DA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8D1945" w:rsidRPr="008D1945" w:rsidRDefault="008D1945" w:rsidP="00BE4884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:rsidR="00BE4884" w:rsidRPr="000D3698" w:rsidRDefault="00BE4884" w:rsidP="00095C7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0D369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0D3698" w:rsidRDefault="00531590" w:rsidP="00095C7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6501F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hAnsi="Times New Roman"/>
          <w:sz w:val="28"/>
          <w:szCs w:val="28"/>
        </w:rPr>
        <w:t>1.1.</w:t>
      </w:r>
      <w:r w:rsidR="00782736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ий П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орядок устанавливает порядок определения объема и</w:t>
      </w:r>
      <w:r w:rsidR="00B54EE7">
        <w:rPr>
          <w:rFonts w:ascii="Times New Roman" w:eastAsiaTheme="minorHAnsi" w:hAnsi="Times New Roman"/>
          <w:sz w:val="28"/>
          <w:szCs w:val="28"/>
          <w:lang w:eastAsia="en-US"/>
        </w:rPr>
        <w:t xml:space="preserve"> условия предоставления субсидии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автономным учреждениям городского округа Анадырь </w:t>
      </w:r>
      <w:r w:rsidR="002E4817" w:rsidRPr="002E481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2E4817" w:rsidRPr="002E4817">
        <w:rPr>
          <w:rFonts w:ascii="Times New Roman" w:hAnsi="Times New Roman"/>
          <w:b/>
          <w:sz w:val="28"/>
          <w:szCs w:val="28"/>
        </w:rPr>
        <w:t xml:space="preserve"> </w:t>
      </w:r>
      <w:r w:rsidR="009C7E70" w:rsidRPr="000D3698">
        <w:rPr>
          <w:rFonts w:ascii="Times New Roman" w:eastAsiaTheme="minorHAnsi" w:hAnsi="Times New Roman"/>
          <w:sz w:val="28"/>
          <w:szCs w:val="28"/>
          <w:lang w:eastAsia="en-US"/>
        </w:rPr>
        <w:t>на проведение педагогической конференции.</w:t>
      </w:r>
      <w:r w:rsidR="00A6501F" w:rsidRPr="00A650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6501F" w:rsidRDefault="00A6501F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 Субсидия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</w:t>
      </w:r>
      <w:r w:rsidR="00F41F33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</w:t>
      </w:r>
      <w:r w:rsidR="00F41F33" w:rsidRPr="002E481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F41F33" w:rsidRP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D0EE2">
        <w:rPr>
          <w:rFonts w:ascii="Times New Roman" w:eastAsiaTheme="minorHAnsi" w:hAnsi="Times New Roman"/>
          <w:sz w:val="28"/>
          <w:szCs w:val="28"/>
          <w:lang w:eastAsia="en-US"/>
        </w:rPr>
        <w:t>на проведение педагогической конференции</w:t>
      </w:r>
      <w:r w:rsidRPr="00401C0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далее – субсидия) предоставля</w:t>
      </w:r>
      <w:r w:rsidR="00A02927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ся в рамках реализации мероприятия «Проведение педагогической конференции» Подпрограммы «Развитие образования на территории городского округа Анадырь» Муниципальной программы «Развитие образования и молодежная политика на территории городского округа Анадырь на 2020-2025 годы», утвержденн</w:t>
      </w:r>
      <w:r w:rsidR="008E71B0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Pr="005729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ановлением Администрации городского округа Анадырь от 25 декабря 2019 года №1125.</w:t>
      </w:r>
    </w:p>
    <w:p w:rsidR="001527C8" w:rsidRDefault="00BE4884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6501F">
        <w:rPr>
          <w:rFonts w:ascii="Times New Roman" w:eastAsiaTheme="minorHAnsi" w:hAnsi="Times New Roman"/>
          <w:sz w:val="28"/>
          <w:szCs w:val="28"/>
          <w:lang w:eastAsia="en-US"/>
        </w:rPr>
        <w:t>.3</w:t>
      </w:r>
      <w:r w:rsidR="003162A9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B54EE7" w:rsidRPr="00A4380B">
        <w:rPr>
          <w:rFonts w:ascii="Times New Roman" w:eastAsiaTheme="minorHAnsi" w:hAnsi="Times New Roman"/>
          <w:sz w:val="28"/>
          <w:szCs w:val="28"/>
          <w:lang w:eastAsia="en-US"/>
        </w:rPr>
        <w:t>Субсидия</w:t>
      </w:r>
      <w:r w:rsidR="00B54EE7">
        <w:rPr>
          <w:rFonts w:ascii="Times New Roman" w:eastAsiaTheme="minorHAnsi" w:hAnsi="Times New Roman"/>
          <w:sz w:val="28"/>
          <w:szCs w:val="28"/>
          <w:lang w:eastAsia="en-US"/>
        </w:rPr>
        <w:t xml:space="preserve"> имее</w:t>
      </w:r>
      <w:r w:rsidR="003162A9" w:rsidRPr="000D3698">
        <w:rPr>
          <w:rFonts w:ascii="Times New Roman" w:eastAsiaTheme="minorHAnsi" w:hAnsi="Times New Roman"/>
          <w:sz w:val="28"/>
          <w:szCs w:val="28"/>
          <w:lang w:eastAsia="en-US"/>
        </w:rPr>
        <w:t>т заявительный характер и</w:t>
      </w:r>
      <w:r w:rsidR="00B54EE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яе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тся</w:t>
      </w:r>
      <w:r w:rsidR="003162A9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м автономным учреждениям городского округа Анадырь</w:t>
      </w:r>
      <w:r w:rsidR="00165B4D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учреждение)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</w:t>
      </w:r>
      <w:r w:rsidR="000263ED" w:rsidRPr="002E481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0263ED" w:rsidRPr="002E4817">
        <w:rPr>
          <w:rFonts w:ascii="Times New Roman" w:hAnsi="Times New Roman"/>
          <w:b/>
          <w:sz w:val="28"/>
          <w:szCs w:val="28"/>
        </w:rPr>
        <w:t xml:space="preserve"> </w:t>
      </w:r>
      <w:r w:rsidR="00DB0299" w:rsidRPr="000D3698">
        <w:rPr>
          <w:rFonts w:ascii="Times New Roman" w:eastAsiaTheme="minorHAnsi" w:hAnsi="Times New Roman"/>
          <w:sz w:val="28"/>
          <w:szCs w:val="28"/>
          <w:lang w:eastAsia="en-US"/>
        </w:rPr>
        <w:t>на проведение педагогической конференции</w:t>
      </w:r>
      <w:r w:rsidR="00221FA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447E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21F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447E8" w:rsidRDefault="00221FAC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проведение педагогической конферен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нимаются </w:t>
      </w:r>
      <w:r w:rsidR="005E5BB9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2549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447E8">
        <w:rPr>
          <w:rFonts w:ascii="Times New Roman" w:eastAsiaTheme="minorHAnsi" w:hAnsi="Times New Roman"/>
          <w:sz w:val="28"/>
          <w:szCs w:val="28"/>
          <w:lang w:eastAsia="en-US"/>
        </w:rPr>
        <w:t>на приобретение подарочной продукции для награждения</w:t>
      </w:r>
      <w:r w:rsidR="002549BD">
        <w:rPr>
          <w:rFonts w:ascii="Times New Roman" w:eastAsiaTheme="minorHAnsi" w:hAnsi="Times New Roman"/>
          <w:sz w:val="28"/>
          <w:szCs w:val="28"/>
          <w:lang w:eastAsia="en-US"/>
        </w:rPr>
        <w:t xml:space="preserve"> педагогических сотрудников</w:t>
      </w:r>
      <w:r w:rsidR="00EF59A5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2549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BB9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онные </w:t>
      </w:r>
      <w:r w:rsidR="00460D67">
        <w:rPr>
          <w:rFonts w:ascii="Times New Roman" w:eastAsiaTheme="minorHAnsi" w:hAnsi="Times New Roman"/>
          <w:sz w:val="28"/>
          <w:szCs w:val="28"/>
          <w:lang w:eastAsia="en-US"/>
        </w:rPr>
        <w:t>расходы</w:t>
      </w:r>
      <w:r w:rsidR="005E5BB9">
        <w:rPr>
          <w:rFonts w:ascii="Times New Roman" w:eastAsiaTheme="minorHAnsi" w:hAnsi="Times New Roman"/>
          <w:sz w:val="28"/>
          <w:szCs w:val="28"/>
          <w:lang w:eastAsia="en-US"/>
        </w:rPr>
        <w:t xml:space="preserve">, связанные </w:t>
      </w:r>
      <w:r w:rsidR="00434728">
        <w:rPr>
          <w:rFonts w:ascii="Times New Roman" w:eastAsiaTheme="minorHAnsi" w:hAnsi="Times New Roman"/>
          <w:sz w:val="28"/>
          <w:szCs w:val="28"/>
          <w:lang w:eastAsia="en-US"/>
        </w:rPr>
        <w:t>с проведением</w:t>
      </w:r>
      <w:r w:rsidR="00F447E8">
        <w:rPr>
          <w:rFonts w:ascii="Times New Roman" w:eastAsiaTheme="minorHAnsi" w:hAnsi="Times New Roman"/>
          <w:sz w:val="28"/>
          <w:szCs w:val="28"/>
          <w:lang w:eastAsia="en-US"/>
        </w:rPr>
        <w:t xml:space="preserve"> педагогической конференции</w:t>
      </w:r>
      <w:r w:rsidR="005E5BB9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616ECD" w:rsidRPr="00616E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4380B" w:rsidRDefault="007B7D8E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4</w:t>
      </w:r>
      <w:r w:rsidR="00466C63">
        <w:rPr>
          <w:rFonts w:ascii="Times New Roman" w:hAnsi="Times New Roman"/>
          <w:sz w:val="28"/>
          <w:szCs w:val="28"/>
        </w:rPr>
        <w:t>.</w:t>
      </w:r>
      <w:r w:rsidR="00A4380B">
        <w:rPr>
          <w:rFonts w:ascii="Times New Roman" w:hAnsi="Times New Roman"/>
          <w:sz w:val="28"/>
          <w:szCs w:val="28"/>
        </w:rPr>
        <w:t xml:space="preserve"> </w:t>
      </w:r>
      <w:r w:rsidR="00A4380B" w:rsidRPr="00A6491E">
        <w:rPr>
          <w:rFonts w:ascii="Times New Roman" w:hAnsi="Times New Roman"/>
          <w:sz w:val="28"/>
          <w:szCs w:val="28"/>
        </w:rPr>
        <w:t>Главным распорядителем средств</w:t>
      </w:r>
      <w:r w:rsidR="00A4380B">
        <w:rPr>
          <w:rFonts w:ascii="Times New Roman" w:hAnsi="Times New Roman"/>
          <w:sz w:val="28"/>
          <w:szCs w:val="28"/>
        </w:rPr>
        <w:t xml:space="preserve">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>бюджета городско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го округа Анадырь, осуществляющего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65B4D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с</w:t>
      </w:r>
      <w:r w:rsidR="00665B15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и, 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до которого</w:t>
      </w:r>
      <w:r w:rsidR="00525878" w:rsidRPr="00525878">
        <w:t xml:space="preserve"> </w:t>
      </w:r>
      <w:r w:rsidR="00525878" w:rsidRPr="00525878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бюджетным законодательством Российской Федерации</w:t>
      </w:r>
      <w:bookmarkStart w:id="0" w:name="_GoBack"/>
      <w:bookmarkEnd w:id="0"/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</w:t>
      </w:r>
      <w:r w:rsidR="00525878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ателю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ных средств доведены лимиты бюджетных обязательств на </w:t>
      </w:r>
      <w:r w:rsidR="0052587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ение субсидии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>на соответствующий финансовый год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 xml:space="preserve">, является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>Управление по социальной политике Админист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 xml:space="preserve">рации городского округа Анадырь 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4380B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дител</w:t>
      </w:r>
      <w:r w:rsidR="00A4380B">
        <w:rPr>
          <w:rFonts w:ascii="Times New Roman" w:eastAsiaTheme="minorHAnsi" w:hAnsi="Times New Roman"/>
          <w:sz w:val="28"/>
          <w:szCs w:val="28"/>
          <w:lang w:eastAsia="en-US"/>
        </w:rPr>
        <w:t>ь).</w:t>
      </w:r>
    </w:p>
    <w:p w:rsidR="00525878" w:rsidRDefault="00525878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587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оставление субсидии осуществляется в пределах бюджетных ассигнований, предусмотренных в</w:t>
      </w:r>
      <w:r w:rsidRPr="0052587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юджете </w:t>
      </w:r>
      <w:r w:rsidRPr="00525878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Анадырь на соответствующий финансовый год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531590" w:rsidRPr="000D3698" w:rsidRDefault="00531590" w:rsidP="00095C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1" w:name="Par0"/>
      <w:bookmarkEnd w:id="1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Для заключения соглашения о предоставлении субсидии</w:t>
      </w:r>
      <w:r w:rsidR="0052319A">
        <w:rPr>
          <w:rFonts w:ascii="Times New Roman" w:eastAsiaTheme="minorHAnsi" w:hAnsi="Times New Roman"/>
          <w:sz w:val="28"/>
          <w:szCs w:val="28"/>
          <w:lang w:eastAsia="en-US"/>
        </w:rPr>
        <w:t xml:space="preserve"> на иные цели, в целях </w:t>
      </w:r>
      <w:r w:rsidR="00C20C12" w:rsidRPr="002E4817">
        <w:rPr>
          <w:rStyle w:val="a9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C20C12" w:rsidRPr="002E4817">
        <w:rPr>
          <w:rFonts w:ascii="Times New Roman" w:hAnsi="Times New Roman"/>
          <w:b/>
          <w:sz w:val="28"/>
          <w:szCs w:val="28"/>
        </w:rPr>
        <w:t xml:space="preserve"> </w:t>
      </w:r>
      <w:r w:rsidR="0052319A">
        <w:rPr>
          <w:rFonts w:ascii="Times New Roman" w:eastAsiaTheme="minorHAnsi" w:hAnsi="Times New Roman"/>
          <w:sz w:val="28"/>
          <w:szCs w:val="28"/>
          <w:lang w:eastAsia="en-US"/>
        </w:rPr>
        <w:t>на проведение педагогической конференции (далее – с</w:t>
      </w:r>
      <w:r w:rsidR="009C6073">
        <w:rPr>
          <w:rFonts w:ascii="Times New Roman" w:eastAsiaTheme="minorHAnsi" w:hAnsi="Times New Roman"/>
          <w:sz w:val="28"/>
          <w:szCs w:val="28"/>
          <w:lang w:eastAsia="en-US"/>
        </w:rPr>
        <w:t>оглашение</w:t>
      </w:r>
      <w:r w:rsidR="0052319A">
        <w:rPr>
          <w:rFonts w:ascii="Times New Roman" w:eastAsiaTheme="minorHAnsi" w:hAnsi="Times New Roman"/>
          <w:sz w:val="28"/>
          <w:szCs w:val="28"/>
          <w:lang w:eastAsia="en-US"/>
        </w:rPr>
        <w:t>),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:</w:t>
      </w:r>
    </w:p>
    <w:p w:rsidR="00531590" w:rsidRPr="000D3698" w:rsidRDefault="00095C78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1) </w:t>
      </w:r>
      <w:r w:rsidR="00531590"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яснительную записку, содержащую обоснование необходимости предоставления бюджетных средств на цели, установленные в соответствии с пунктом 1.2 раздела 1 настоящего Порядка, включая расчет-обоснование суммы субсидии;</w:t>
      </w:r>
    </w:p>
    <w:p w:rsidR="009C6ECF" w:rsidRPr="000D3698" w:rsidRDefault="00095C78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>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в котором планируется принятие решения о предоставлении субсидии.</w:t>
      </w:r>
      <w:r w:rsidR="009C6ECF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2" w:name="Par4"/>
      <w:bookmarkEnd w:id="2"/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2. Представленные документы: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;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Par7"/>
      <w:bookmarkEnd w:id="3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2.3. Учредитель в течение пяти рабочих дней со дня предоставления документов, указанных в </w:t>
      </w: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1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рассматривает их и: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1) при отсутствии оснований для отказа в предоставлении субсидии, указанных в </w:t>
      </w: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4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инимает решение о предоставлении субсидии и заключении соглашения о предоставлении субсидии;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2) при наличии оснований для отказа в предоставлении субсидии, указанных в </w:t>
      </w: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4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принимает решение об отказе в предоставлении субсидии и направляет учреждению письменное уведомление о принятом решении в течение трех рабочих дней с момента принятия такого решения с обоснованием причины отказа.</w:t>
      </w:r>
    </w:p>
    <w:p w:rsidR="00F91FA2" w:rsidRPr="00F91FA2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91FA2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редоставлении (об отказе в предоставлении) субсидии оформляется </w:t>
      </w:r>
      <w:r w:rsidR="00F91FA2" w:rsidRPr="00F91FA2">
        <w:rPr>
          <w:rFonts w:ascii="Times New Roman" w:eastAsiaTheme="minorHAnsi" w:hAnsi="Times New Roman"/>
          <w:sz w:val="28"/>
          <w:szCs w:val="28"/>
          <w:lang w:eastAsia="en-US"/>
        </w:rPr>
        <w:t xml:space="preserve">приказом </w:t>
      </w:r>
      <w:r w:rsidR="008F1FF2">
        <w:rPr>
          <w:rFonts w:ascii="Times New Roman" w:eastAsiaTheme="minorHAnsi" w:hAnsi="Times New Roman"/>
          <w:sz w:val="28"/>
          <w:szCs w:val="28"/>
          <w:lang w:eastAsia="en-US"/>
        </w:rPr>
        <w:t>учредителя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4" w:name="Par11"/>
      <w:bookmarkEnd w:id="4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1) несоответствие представленных учреждением документов требованиям, указанным в </w:t>
      </w: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2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, и (или)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епредставление (представление не в полном объеме) документов, указанных в </w:t>
      </w: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1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раздела;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3) несоответствие учреждения требованиям, указанным в </w:t>
      </w: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ункте 2.10 настоящего раздела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2.5. В случае отказа в предоставлении субсидии по основаниям, указанным в пункте 2.4 настоящего раздела, учреждение вправе повторно представить учредителю документы, предусмотренные пунктом 2.1 настоящего раздела, при условии устранения замечаний, явившихся основанием для отказа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раздела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6. Размер бюджетных ассигно</w:t>
      </w:r>
      <w:r w:rsidR="00E57D9C">
        <w:rPr>
          <w:rFonts w:ascii="Times New Roman" w:eastAsiaTheme="minorHAnsi" w:hAnsi="Times New Roman"/>
          <w:sz w:val="28"/>
          <w:szCs w:val="28"/>
          <w:lang w:eastAsia="en-US"/>
        </w:rPr>
        <w:t>ваний на предоставление субсидии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яется отдельно в отношении каждого</w:t>
      </w:r>
      <w:r w:rsidR="00C13819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учреждения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Размер субсидии определяется по формуле:</w:t>
      </w:r>
    </w:p>
    <w:p w:rsidR="008A28DA" w:rsidRDefault="008A28DA" w:rsidP="00095C7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C80AFE" w:rsidRDefault="00533AEE" w:rsidP="00095C7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80AFE">
        <w:rPr>
          <w:rFonts w:ascii="Times New Roman" w:eastAsiaTheme="minorHAnsi" w:hAnsi="Times New Roman"/>
          <w:sz w:val="28"/>
          <w:szCs w:val="28"/>
          <w:lang w:eastAsia="en-US"/>
        </w:rPr>
        <w:t xml:space="preserve">C = </w:t>
      </w:r>
      <w:r w:rsidR="004264A5" w:rsidRPr="00C80AF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80AFE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Pr="00C80AFE">
        <w:rPr>
          <w:rFonts w:ascii="Times New Roman" w:eastAsiaTheme="minorHAnsi" w:hAnsi="Times New Roman"/>
          <w:sz w:val="28"/>
          <w:szCs w:val="28"/>
          <w:lang w:eastAsia="en-US"/>
        </w:rPr>
        <w:t xml:space="preserve"> x </w:t>
      </w:r>
      <w:r w:rsidRPr="00C80AFE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="004264A5" w:rsidRPr="00C80AF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8F551F" w:rsidRPr="00C80A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23F0" w:rsidRPr="00C80AFE">
        <w:rPr>
          <w:rFonts w:ascii="Times New Roman" w:eastAsiaTheme="minorHAnsi" w:hAnsi="Times New Roman"/>
          <w:sz w:val="28"/>
          <w:szCs w:val="28"/>
          <w:lang w:eastAsia="en-US"/>
        </w:rPr>
        <w:t>+</w:t>
      </w:r>
      <w:r w:rsidR="008F551F" w:rsidRPr="00C80A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23F0" w:rsidRPr="00C80AFE"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="00531590" w:rsidRPr="00C80AF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33EA1" w:rsidRPr="00C80AF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1590" w:rsidRPr="00C80AFE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533EA1" w:rsidRPr="000D3698" w:rsidRDefault="00533EA1" w:rsidP="00095C7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31590" w:rsidRPr="000D3698" w:rsidRDefault="00531590" w:rsidP="00095C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C - размер субсидии, предоставляемой учреждению (руб.);</w:t>
      </w:r>
    </w:p>
    <w:p w:rsidR="00533EA1" w:rsidRPr="000D3698" w:rsidRDefault="00533EA1" w:rsidP="00095C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531590" w:rsidRPr="000D3698" w:rsidRDefault="00531590" w:rsidP="00095C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V - количество </w:t>
      </w:r>
      <w:r w:rsidR="00B66E63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награждаемых педагогических работников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(чел.);</w:t>
      </w:r>
    </w:p>
    <w:p w:rsidR="00533EA1" w:rsidRPr="000D3698" w:rsidRDefault="00533EA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9F2AD5" w:rsidRDefault="009F2AD5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val="en-US" w:eastAsia="en-US"/>
        </w:rPr>
        <w:t>K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3AEE" w:rsidRPr="000D3698">
        <w:rPr>
          <w:rFonts w:ascii="Times New Roman" w:eastAsiaTheme="minorHAnsi" w:hAnsi="Times New Roman"/>
          <w:sz w:val="28"/>
          <w:szCs w:val="28"/>
          <w:lang w:eastAsia="en-US"/>
        </w:rPr>
        <w:t>- средняя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стоимость </w:t>
      </w:r>
      <w:r w:rsidR="00533EA1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подарочной продукции </w:t>
      </w:r>
      <w:r w:rsidR="00FC45CE">
        <w:rPr>
          <w:rFonts w:ascii="Times New Roman" w:eastAsiaTheme="minorHAnsi" w:hAnsi="Times New Roman"/>
          <w:sz w:val="28"/>
          <w:szCs w:val="28"/>
          <w:lang w:eastAsia="en-US"/>
        </w:rPr>
        <w:t>для награждения одного педагогического работника</w:t>
      </w:r>
      <w:r w:rsidR="00177F9A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D00AC">
        <w:rPr>
          <w:rFonts w:ascii="Times New Roman" w:eastAsiaTheme="minorHAnsi" w:hAnsi="Times New Roman"/>
          <w:sz w:val="28"/>
          <w:szCs w:val="28"/>
          <w:lang w:eastAsia="en-US"/>
        </w:rPr>
        <w:t>не более 2000</w:t>
      </w:r>
      <w:r w:rsidR="000E25BA">
        <w:rPr>
          <w:rFonts w:ascii="Times New Roman" w:eastAsiaTheme="minorHAnsi" w:hAnsi="Times New Roman"/>
          <w:sz w:val="28"/>
          <w:szCs w:val="28"/>
          <w:lang w:eastAsia="en-US"/>
        </w:rPr>
        <w:t xml:space="preserve">,0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руб.);</w:t>
      </w:r>
    </w:p>
    <w:p w:rsidR="009F2AD5" w:rsidRDefault="005323F0" w:rsidP="00095C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val="en-US" w:eastAsia="en-US"/>
        </w:rPr>
        <w:t>R</w:t>
      </w:r>
      <w:r w:rsidRPr="005323F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66E6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5323F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оимость </w:t>
      </w:r>
      <w:r w:rsidR="00C35417">
        <w:rPr>
          <w:rFonts w:ascii="Times New Roman" w:eastAsiaTheme="minorHAnsi" w:hAnsi="Times New Roman"/>
          <w:sz w:val="28"/>
          <w:szCs w:val="28"/>
          <w:lang w:eastAsia="en-US"/>
        </w:rPr>
        <w:t>организационных</w:t>
      </w:r>
      <w:r w:rsidR="006E35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5417">
        <w:rPr>
          <w:rFonts w:ascii="Times New Roman" w:eastAsiaTheme="minorHAnsi" w:hAnsi="Times New Roman"/>
          <w:sz w:val="28"/>
          <w:szCs w:val="28"/>
          <w:lang w:eastAsia="en-US"/>
        </w:rPr>
        <w:t>расходов на проведение педагогической конференции.</w:t>
      </w:r>
      <w:r w:rsidR="00C35417" w:rsidRPr="00616E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25BA">
        <w:rPr>
          <w:rFonts w:ascii="Times New Roman" w:eastAsiaTheme="minorHAnsi" w:hAnsi="Times New Roman"/>
          <w:sz w:val="28"/>
          <w:szCs w:val="28"/>
          <w:lang w:eastAsia="en-US"/>
        </w:rPr>
        <w:t xml:space="preserve">(не более </w:t>
      </w:r>
      <w:r w:rsidR="00AD00A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E355B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722CA0">
        <w:rPr>
          <w:rFonts w:ascii="Times New Roman" w:eastAsiaTheme="minorHAnsi" w:hAnsi="Times New Roman"/>
          <w:sz w:val="28"/>
          <w:szCs w:val="28"/>
          <w:lang w:eastAsia="en-US"/>
        </w:rPr>
        <w:t> 000,0</w:t>
      </w:r>
      <w:r w:rsidR="000E25B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2CA0">
        <w:rPr>
          <w:rFonts w:ascii="Times New Roman" w:eastAsiaTheme="minorHAnsi" w:hAnsi="Times New Roman"/>
          <w:sz w:val="28"/>
          <w:szCs w:val="28"/>
          <w:lang w:eastAsia="en-US"/>
        </w:rPr>
        <w:t>руб.</w:t>
      </w:r>
      <w:r w:rsidR="000E25B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746" w:rsidRPr="004A387B" w:rsidRDefault="00E61746" w:rsidP="00095C78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Размер субсидии рассчитывается в </w:t>
      </w:r>
      <w:r w:rsidR="00533AEE" w:rsidRPr="000D3698">
        <w:rPr>
          <w:rFonts w:ascii="Times New Roman" w:eastAsiaTheme="minorHAnsi" w:hAnsi="Times New Roman"/>
          <w:sz w:val="28"/>
          <w:szCs w:val="28"/>
          <w:lang w:eastAsia="en-US"/>
        </w:rPr>
        <w:t>рублях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 до одного знака после запятой</w:t>
      </w:r>
      <w:r w:rsidR="0089723A" w:rsidRPr="000D369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Pr="000D3698" w:rsidRDefault="00E57D9C" w:rsidP="00095C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5" w:name="Par27"/>
      <w:bookmarkEnd w:id="5"/>
      <w:r>
        <w:rPr>
          <w:rFonts w:ascii="Times New Roman" w:eastAsiaTheme="minorHAnsi" w:hAnsi="Times New Roman"/>
          <w:sz w:val="28"/>
          <w:szCs w:val="28"/>
          <w:lang w:eastAsia="en-US"/>
        </w:rPr>
        <w:t>2.7. Субсидия предоставляе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тся в соответствии с соглашением по типовой форме, установленной </w:t>
      </w:r>
      <w:r w:rsidR="00824D55" w:rsidRPr="000D3698">
        <w:rPr>
          <w:rFonts w:ascii="Times New Roman" w:eastAsiaTheme="minorHAnsi" w:hAnsi="Times New Roman"/>
          <w:sz w:val="28"/>
          <w:szCs w:val="28"/>
          <w:lang w:eastAsia="en-US"/>
        </w:rPr>
        <w:t>Управлением финансов, экономики и имущественных отношений Администрации городского округа Анадырь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Par28"/>
      <w:bookmarkEnd w:id="6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8. Учредитель в течение трех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два экземпляра проекта соглашения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Учреждение в течение трех рабочих дней со дня получения соглашения представляет учредителю один экземпляр соглашения, заверенный подписью руководителя и печатью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 учредитель в течение трех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трех рабочих дней с момента принятия такого решения на бумажном носителе или в электронном виде по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елекоммуникационным каналам связи с применением электронной подписи, по почте, факсимильной связью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 в случае уменьшения или увеличения учредителю ранее доведенных лимитов бюджетных обязательств на предоставление субсидии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ельное соглашение к соглашению, в том числе дополнительное соглашение о расторжении соглашения, заключается в </w:t>
      </w:r>
      <w:r w:rsidRPr="00342991"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ии с пунктами 2.7, </w:t>
      </w:r>
      <w:hyperlink w:anchor="Par28" w:history="1">
        <w:r w:rsidRPr="00342991">
          <w:rPr>
            <w:rFonts w:ascii="Times New Roman" w:eastAsiaTheme="minorHAnsi" w:hAnsi="Times New Roman"/>
            <w:sz w:val="28"/>
            <w:szCs w:val="28"/>
            <w:lang w:eastAsia="en-US"/>
          </w:rPr>
          <w:t>2.8</w:t>
        </w:r>
      </w:hyperlink>
      <w:r w:rsidRPr="00342991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раздела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Par37"/>
      <w:bookmarkEnd w:id="7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10. Требования, которым должн</w:t>
      </w:r>
      <w:r w:rsidR="00342991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овать учреждени</w:t>
      </w:r>
      <w:r w:rsidR="00342991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ервое число месяца, в котором планируется принятие р</w:t>
      </w:r>
      <w:r w:rsidR="007946C7">
        <w:rPr>
          <w:rFonts w:ascii="Times New Roman" w:eastAsiaTheme="minorHAnsi" w:hAnsi="Times New Roman"/>
          <w:sz w:val="28"/>
          <w:szCs w:val="28"/>
          <w:lang w:eastAsia="en-US"/>
        </w:rPr>
        <w:t>ешения о предоставлении субсидии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Par38"/>
      <w:bookmarkEnd w:id="8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9" w:name="Par39"/>
      <w:bookmarkEnd w:id="9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) отсутствие просроченной задо</w:t>
      </w:r>
      <w:r w:rsidR="001E395D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лженности по возврату в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</w:t>
      </w:r>
      <w:r w:rsidR="001E395D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="001E395D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Анадырь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, за исключением случаев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</w:t>
      </w:r>
      <w:r w:rsidR="00D74A06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Чукотского автономного округа, муниципальными правовыми актами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E395D" w:rsidRPr="000D3698"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ского округа Анадырь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: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по подпункту 1</w:t>
      </w:r>
      <w:r w:rsidR="001E395D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путем запроса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у федерального органа исполнительной власти, осуществляющего функции по контролю и надзору за соблюдением законодательства Российской Федерации о налогах и сборах, и Фонда социального страхования Российской Федерации информации о наличии (об отсутствии) у учреждения по состоянию на 1-е число месяца, в котором планируется принятие решения о предоставлении субсидии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31590" w:rsidRPr="000D3698" w:rsidRDefault="0053159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по подпункту 2 путем сверки с данными бухгалтерской квартальн</w:t>
      </w:r>
      <w:r w:rsidR="00704076">
        <w:rPr>
          <w:rFonts w:ascii="Times New Roman" w:eastAsiaTheme="minorHAnsi" w:hAnsi="Times New Roman"/>
          <w:sz w:val="28"/>
          <w:szCs w:val="28"/>
          <w:lang w:eastAsia="en-US"/>
        </w:rPr>
        <w:t>ой отчетности по форме 0503769 «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Сведения по дебиторской и кредит</w:t>
      </w:r>
      <w:r w:rsidR="00704076">
        <w:rPr>
          <w:rFonts w:ascii="Times New Roman" w:eastAsiaTheme="minorHAnsi" w:hAnsi="Times New Roman"/>
          <w:sz w:val="28"/>
          <w:szCs w:val="28"/>
          <w:lang w:eastAsia="en-US"/>
        </w:rPr>
        <w:t>орской задолженности учреждения»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за квартал, предшествующий кварталу предоставления субсидии.</w:t>
      </w:r>
    </w:p>
    <w:p w:rsidR="00531590" w:rsidRPr="000D3698" w:rsidRDefault="0025505F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0" w:name="Par43"/>
      <w:bookmarkEnd w:id="10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12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>. Перечисление субсидии осуществляется учредителем на основании заявки</w:t>
      </w:r>
      <w:r w:rsidR="002832F9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(заявок)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 и документов, установленных в 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глашении о предоставлении субсидии, исходя из потр</w:t>
      </w:r>
      <w:r w:rsidR="00FD3AA7">
        <w:rPr>
          <w:rFonts w:ascii="Times New Roman" w:eastAsiaTheme="minorHAnsi" w:hAnsi="Times New Roman"/>
          <w:sz w:val="28"/>
          <w:szCs w:val="28"/>
          <w:lang w:eastAsia="en-US"/>
        </w:rPr>
        <w:t>ебности в субсидии не позднее 14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числа месяца</w:t>
      </w:r>
      <w:r w:rsidR="005B0306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>на счет учреждения, открытый в кредитной организации, или лицевой счет учреждения, открытый в Управлении Федерального казначейства п</w:t>
      </w:r>
      <w:r w:rsidR="005074FC">
        <w:rPr>
          <w:rFonts w:ascii="Times New Roman" w:eastAsiaTheme="minorHAnsi" w:hAnsi="Times New Roman"/>
          <w:sz w:val="28"/>
          <w:szCs w:val="28"/>
          <w:lang w:eastAsia="en-US"/>
        </w:rPr>
        <w:t>о Чукотскому автономному округу.</w:t>
      </w:r>
    </w:p>
    <w:p w:rsidR="00923CC0" w:rsidRDefault="0025505F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.13</w:t>
      </w:r>
      <w:r w:rsidR="00531590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303F7" w:rsidRPr="00BA76D2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проведение </w:t>
      </w:r>
      <w:r w:rsidR="00E303F7">
        <w:rPr>
          <w:rFonts w:ascii="Times New Roman" w:hAnsi="Times New Roman"/>
          <w:sz w:val="28"/>
          <w:szCs w:val="28"/>
        </w:rPr>
        <w:t xml:space="preserve">учреждением </w:t>
      </w:r>
      <w:r w:rsidR="00E303F7" w:rsidRPr="00BA76D2">
        <w:rPr>
          <w:rFonts w:ascii="Times New Roman" w:hAnsi="Times New Roman"/>
          <w:sz w:val="28"/>
          <w:szCs w:val="28"/>
        </w:rPr>
        <w:t>педагогической конференции</w:t>
      </w:r>
      <w:r w:rsidR="00C40B57">
        <w:rPr>
          <w:rFonts w:ascii="Times New Roman" w:hAnsi="Times New Roman"/>
          <w:sz w:val="28"/>
          <w:szCs w:val="28"/>
        </w:rPr>
        <w:t xml:space="preserve">. </w:t>
      </w:r>
    </w:p>
    <w:p w:rsidR="00E303F7" w:rsidRPr="00BA76D2" w:rsidRDefault="00923CC0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14. Показатели для достижения результата </w:t>
      </w:r>
      <w:r w:rsidR="00E303F7" w:rsidRPr="00BA76D2">
        <w:rPr>
          <w:rFonts w:ascii="Times New Roman" w:hAnsi="Times New Roman"/>
          <w:sz w:val="28"/>
          <w:szCs w:val="28"/>
        </w:rPr>
        <w:t>устанавливаются соглашением.</w:t>
      </w:r>
    </w:p>
    <w:p w:rsidR="00BE4884" w:rsidRPr="000D3698" w:rsidRDefault="00631A21" w:rsidP="00095C7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0D3698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533EA1" w:rsidRPr="000D3698" w:rsidRDefault="00533EA1" w:rsidP="00095C78">
      <w:pPr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3EA1" w:rsidRPr="000D3698" w:rsidRDefault="00631A21" w:rsidP="00095C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3B67">
        <w:rPr>
          <w:rFonts w:ascii="Times New Roman" w:hAnsi="Times New Roman"/>
          <w:sz w:val="28"/>
          <w:szCs w:val="28"/>
        </w:rPr>
        <w:t>3.1.</w:t>
      </w:r>
      <w:r w:rsidRPr="00C13B67"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ждения представляют учредителю отчет об осуществлении расходов, источником финансового обеспечения которых</w:t>
      </w:r>
      <w:r w:rsidR="00533EA1" w:rsidRPr="00C13B67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субсидия, в срок до 5</w:t>
      </w:r>
      <w:r w:rsidRPr="00C13B67">
        <w:rPr>
          <w:rFonts w:ascii="Times New Roman" w:eastAsiaTheme="minorHAnsi" w:hAnsi="Times New Roman"/>
          <w:sz w:val="28"/>
          <w:szCs w:val="28"/>
          <w:lang w:eastAsia="en-US"/>
        </w:rPr>
        <w:t xml:space="preserve"> числа месяца, следующего за отчетным,</w:t>
      </w:r>
      <w:r w:rsidRPr="000D3698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 w:rsidR="00AA5483">
        <w:rPr>
          <w:rFonts w:ascii="Times New Roman" w:hAnsi="Times New Roman"/>
          <w:sz w:val="28"/>
          <w:szCs w:val="28"/>
        </w:rPr>
        <w:t>по форме, установленной в с</w:t>
      </w:r>
      <w:r w:rsidR="00533EA1" w:rsidRPr="000D3698">
        <w:rPr>
          <w:rFonts w:ascii="Times New Roman" w:hAnsi="Times New Roman"/>
          <w:sz w:val="28"/>
          <w:szCs w:val="28"/>
        </w:rPr>
        <w:t>оглашении.</w:t>
      </w:r>
    </w:p>
    <w:p w:rsidR="00631A21" w:rsidRPr="000D3698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631A21" w:rsidRPr="000D3698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3.3. Учреждения представляют отчетность, указанную в настоящем разделе, на бумажном носителе непосредственно учредителю либо направляют ее в адрес учредителя почтовым отправлением с одновременным направлением в электронном виде на адрес электронной почты.</w:t>
      </w:r>
    </w:p>
    <w:p w:rsidR="00631A21" w:rsidRPr="000D3698" w:rsidRDefault="00631A21" w:rsidP="00095C78">
      <w:pPr>
        <w:ind w:right="-1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31A21" w:rsidRPr="000D3698" w:rsidRDefault="00631A21" w:rsidP="00095C78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3698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целей, условий и порядка </w:t>
      </w:r>
      <w:r w:rsidRPr="000D3698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й и ответственность за их несоблюдение</w:t>
      </w:r>
    </w:p>
    <w:p w:rsidR="00FD3AA7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D3AA7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 </w:t>
      </w: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Обязательная проверка соблюдения целей и условий предоставления учреждению субсидии осуществляется учредителем и органами муниципального финансового контроля в соответствии с бюджетным законодательством Российской Федерации.</w:t>
      </w:r>
    </w:p>
    <w:p w:rsidR="00631A21" w:rsidRPr="000D3698" w:rsidRDefault="00FD3AA7" w:rsidP="00095C7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333E9">
        <w:rPr>
          <w:rFonts w:ascii="Times New Roman" w:eastAsiaTheme="minorHAnsi" w:hAnsi="Times New Roman"/>
          <w:sz w:val="28"/>
          <w:szCs w:val="28"/>
          <w:lang w:eastAsia="en-US"/>
        </w:rPr>
        <w:t>4.2</w:t>
      </w:r>
      <w:r w:rsidR="00631A21" w:rsidRPr="00F333E9">
        <w:rPr>
          <w:rFonts w:ascii="Times New Roman" w:eastAsiaTheme="minorHAnsi" w:hAnsi="Times New Roman"/>
          <w:sz w:val="28"/>
          <w:szCs w:val="28"/>
          <w:lang w:eastAsia="en-US"/>
        </w:rPr>
        <w:t>. Не использованные на начало текущего финансового года остатки средств субсидии могут быть использованы учреждением в текущем финансовом году на достижение целей, установленных при предоставлении субсидии, на основании решения учредителя, согласованного Управлением финансов, экономики и имущественных отношений Администрации городского округа Анадырь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Принятие решения об использовании в очередном финансовом году не использованных в текущем финансовом году остатков средств субсидии осуществляется учредителем при наличии не исполненных обязательств, принятых учреждени</w:t>
      </w:r>
      <w:r w:rsidR="00342991">
        <w:rPr>
          <w:rFonts w:ascii="Times New Roman" w:eastAsiaTheme="minorHAnsi" w:hAnsi="Times New Roman"/>
          <w:sz w:val="28"/>
          <w:szCs w:val="28"/>
          <w:lang w:eastAsia="en-US"/>
        </w:rPr>
        <w:t>ем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, источником финансового обеспечения которых являются не использованные остатки средств субсидии, на основании отчета об осуществлении расходов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4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Решение о наличии потребности в направлении не использованных на начало текущего финансового года остатков средств субсидии на достижение целей, установленных при предоставлении субсидии, в текущем финансовом году принимается учредителем не позднее пяти рабочих дней со дня получения от учреждения отчета об осуществлении расходов, обосновывающего указанную потребность, но не позднее 1 февраля текущего финансового года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4.5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Решение о наличии (отсутствии) потребности в направлении не использованных на начало текущего финансового года остатков средств субсидии на достижение целей, установленных при предоставлении субсидии, в текущем финансовом году оформляется нормативным актом (распоряжением или приказом) учредителя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6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О принятом решении учредитель в течение трех рабочих дней со дня принятия такого решения направляет учреждению письменное уведомление в произвольной форме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7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Остатки средств субсидии, не использованные на начало текущего финансового года, при отсутствии решения учредителя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городского округа Анадырь в срок до 1 февраля текущего финансового года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8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Поступления от возврата ранее произведенных учреждением выплат, источником финан</w:t>
      </w:r>
      <w:r w:rsidR="00951720">
        <w:rPr>
          <w:rFonts w:ascii="Times New Roman" w:eastAsiaTheme="minorHAnsi" w:hAnsi="Times New Roman"/>
          <w:sz w:val="28"/>
          <w:szCs w:val="28"/>
          <w:lang w:eastAsia="en-US"/>
        </w:rPr>
        <w:t>сового обеспечения которых являе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тся субсиди</w:t>
      </w:r>
      <w:r w:rsidR="00951720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, могут использоваться учреждением для достижения целей, установленных при предоставлении субсидии, в соответствии с решением учредителя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9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Учреждение в течение пяти рабочих дней после поступлений от возврата ранее произведенных учреждением выплат представляет учредителю информацию о наличии у учреждения неисполненных обязательств для достижения целей, установленных при предоставлении субсидии, источником финансового обеспечения которых являются средства от возврата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0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Учредитель в течение пяти рабочих дней рассматривает представленную учреждением информацию, подтверждающую наличие потребности в средствах от возврата, и принимает решение об использовании в текущем финансовом году поступлений от возврата ранее произведенных выплат, источником финан</w:t>
      </w:r>
      <w:r w:rsidR="00C32593">
        <w:rPr>
          <w:rFonts w:ascii="Times New Roman" w:eastAsiaTheme="minorHAnsi" w:hAnsi="Times New Roman"/>
          <w:sz w:val="28"/>
          <w:szCs w:val="28"/>
          <w:lang w:eastAsia="en-US"/>
        </w:rPr>
        <w:t>сового обеспечения которых является субсидия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, для достижения целей, установленных при предоставлении субсидии, или об отказе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1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. Решение об использовании в текущем финансовом году поступлений от возврата </w:t>
      </w:r>
      <w:r w:rsidR="000A68A4">
        <w:rPr>
          <w:rFonts w:ascii="Times New Roman" w:eastAsiaTheme="minorHAnsi" w:hAnsi="Times New Roman"/>
          <w:sz w:val="28"/>
          <w:szCs w:val="28"/>
          <w:lang w:eastAsia="en-US"/>
        </w:rPr>
        <w:t>ранее произведенных учреждением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лат, источником финан</w:t>
      </w:r>
      <w:r w:rsidR="000A68A4">
        <w:rPr>
          <w:rFonts w:ascii="Times New Roman" w:eastAsiaTheme="minorHAnsi" w:hAnsi="Times New Roman"/>
          <w:sz w:val="28"/>
          <w:szCs w:val="28"/>
          <w:lang w:eastAsia="en-US"/>
        </w:rPr>
        <w:t>сового обеспечения которых является субсидия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, для достижения целей, установленных при предоставлении субсидии, или об отказе оформляется нормативным актом (распоряжением или приказом) учредителя.</w:t>
      </w:r>
    </w:p>
    <w:p w:rsidR="00631A21" w:rsidRPr="000D3698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О принятом решении учредитель в течение пяти рабочих дней со дня принятия такого решения направляет учреждению письменное уведомление в произвольной форме.</w:t>
      </w:r>
    </w:p>
    <w:p w:rsidR="00631A21" w:rsidRPr="000D3698" w:rsidRDefault="00FD3AA7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2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. Поступления от возврата ранее произведенных учреждением выплат, источником финан</w:t>
      </w:r>
      <w:r w:rsidR="002E42C6">
        <w:rPr>
          <w:rFonts w:ascii="Times New Roman" w:eastAsiaTheme="minorHAnsi" w:hAnsi="Times New Roman"/>
          <w:sz w:val="28"/>
          <w:szCs w:val="28"/>
          <w:lang w:eastAsia="en-US"/>
        </w:rPr>
        <w:t>сового обеспечения которых является субсидия, в отношении которой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10 рабочих дней не при</w:t>
      </w:r>
      <w:r w:rsidR="002E42C6">
        <w:rPr>
          <w:rFonts w:ascii="Times New Roman" w:eastAsiaTheme="minorHAnsi" w:hAnsi="Times New Roman"/>
          <w:sz w:val="28"/>
          <w:szCs w:val="28"/>
          <w:lang w:eastAsia="en-US"/>
        </w:rPr>
        <w:t>нято решение об использовании ее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кущем финансовом году для достижения целей, 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становленных при </w:t>
      </w:r>
      <w:r w:rsidR="002E42C6">
        <w:rPr>
          <w:rFonts w:ascii="Times New Roman" w:eastAsiaTheme="minorHAnsi" w:hAnsi="Times New Roman"/>
          <w:sz w:val="28"/>
          <w:szCs w:val="28"/>
          <w:lang w:eastAsia="en-US"/>
        </w:rPr>
        <w:t>предоставлении субсидии, подлежи</w:t>
      </w:r>
      <w:r w:rsidR="00631A21" w:rsidRPr="000D3698">
        <w:rPr>
          <w:rFonts w:ascii="Times New Roman" w:eastAsiaTheme="minorHAnsi" w:hAnsi="Times New Roman"/>
          <w:sz w:val="28"/>
          <w:szCs w:val="28"/>
          <w:lang w:eastAsia="en-US"/>
        </w:rPr>
        <w:t>т возврату в  бюджет городского округа Анадырь.</w:t>
      </w:r>
    </w:p>
    <w:p w:rsidR="00631A21" w:rsidRPr="000D3698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 xml:space="preserve"> 4.13. Субсидия подлежит возврату в бюджет городского округа Анадырь в случае несоблюдения учреждением целей и условий, установленных при предоставлении субсидии, выявленного по результатам проверок, проведенных учредителем и органами муниципального финансового контроля.</w:t>
      </w:r>
    </w:p>
    <w:p w:rsidR="00631A21" w:rsidRPr="000D3698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4.14. Возврат субсидии учреждением осуществляется в следующем порядке:</w:t>
      </w:r>
    </w:p>
    <w:p w:rsidR="00631A21" w:rsidRPr="000D3698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1) учредитель направляет учреждению письменное уведомление о возврате субсидии в течение трех рабочих дней со дня выявления нарушений;</w:t>
      </w:r>
    </w:p>
    <w:p w:rsidR="00631A21" w:rsidRPr="000D3698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Par16"/>
      <w:bookmarkEnd w:id="11"/>
      <w:r w:rsidRPr="000D3698">
        <w:rPr>
          <w:rFonts w:ascii="Times New Roman" w:eastAsiaTheme="minorHAnsi" w:hAnsi="Times New Roman"/>
          <w:sz w:val="28"/>
          <w:szCs w:val="28"/>
          <w:lang w:eastAsia="en-US"/>
        </w:rPr>
        <w:t>2) учреждение в течение 10 календарных дней со дня получения письменного уведомления о возврате субсидии обязано возвратить денежные средства в бюджет городского округа Анадырь.</w:t>
      </w:r>
    </w:p>
    <w:p w:rsidR="004F1C01" w:rsidRDefault="00631A21" w:rsidP="00095C7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0D3698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.15. В случае невозврата учреждением соответствующих средств субсидии в бюджет городского округа Анадырь в сроки, установленные подпунктом 2 пункта 4.14 настоящего раздела, учредитель взыскивает с учреждения денежные средства в судебном порядке в соответствии с законодательством Российской Федерации.</w:t>
      </w:r>
    </w:p>
    <w:p w:rsidR="002E2C47" w:rsidRDefault="002E2C47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C47" w:rsidRDefault="002E2C47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C47" w:rsidRDefault="002E2C47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C47" w:rsidRDefault="002E2C47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C47" w:rsidRDefault="002E2C47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C47" w:rsidRDefault="002E2C47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CAC" w:rsidRDefault="00927CAC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CAC" w:rsidRDefault="00927CAC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CAC" w:rsidRDefault="00927CAC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CAC" w:rsidRDefault="00927CAC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CAC" w:rsidRDefault="00927CAC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49AA" w:rsidRDefault="002B49AA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CAC" w:rsidRDefault="00927CAC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27CAC" w:rsidRPr="00C920A3" w:rsidRDefault="00927CAC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E2C47" w:rsidRDefault="002E2C47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F8D" w:rsidRDefault="00783F8D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F8D" w:rsidRDefault="00783F8D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991" w:rsidRDefault="00342991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991" w:rsidRDefault="00342991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991" w:rsidRDefault="00342991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3D30" w:rsidRDefault="00283D30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83D30" w:rsidRDefault="00283D30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2AB3" w:rsidRDefault="00F72AB3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2AB3" w:rsidRDefault="00F72AB3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48A" w:rsidRDefault="00E3148A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2AB3" w:rsidRDefault="00F72AB3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F8D" w:rsidRDefault="00783F8D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991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bookmarkStart w:id="12" w:name="sub_2000"/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lastRenderedPageBreak/>
        <w:t>Приложение №2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 </w:t>
      </w:r>
    </w:p>
    <w:p w:rsidR="00342991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к 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>Пос</w:t>
      </w: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тановлению</w:t>
      </w:r>
      <w:r w:rsidR="00342991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C95A18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Администрации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342991" w:rsidRDefault="00342991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>
        <w:rPr>
          <w:rStyle w:val="a9"/>
          <w:rFonts w:ascii="Times New Roman" w:hAnsi="Times New Roman"/>
          <w:b w:val="0"/>
          <w:bCs/>
          <w:sz w:val="28"/>
          <w:szCs w:val="28"/>
        </w:rPr>
        <w:t>г</w:t>
      </w:r>
      <w:r w:rsidR="00C95A18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ородского</w:t>
      </w:r>
      <w:r w:rsidR="002E2C47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округа</w:t>
      </w:r>
      <w:r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2E2C47"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Анадырь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C95A18" w:rsidRDefault="002E2C47" w:rsidP="00342991">
      <w:pPr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>от</w:t>
      </w:r>
      <w:r w:rsidR="00C95A18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 </w:t>
      </w:r>
      <w:r w:rsidR="00BC110F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12 10 2021 </w:t>
      </w:r>
      <w:r w:rsidRPr="00D62AAD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№ </w:t>
      </w:r>
      <w:r w:rsidR="00BC110F">
        <w:rPr>
          <w:rStyle w:val="a9"/>
          <w:rFonts w:ascii="Times New Roman" w:hAnsi="Times New Roman"/>
          <w:b w:val="0"/>
          <w:bCs/>
          <w:sz w:val="28"/>
          <w:szCs w:val="28"/>
        </w:rPr>
        <w:t>742</w:t>
      </w:r>
    </w:p>
    <w:p w:rsidR="00C95A18" w:rsidRPr="002E2C47" w:rsidRDefault="00C95A18" w:rsidP="002E2C47">
      <w:pPr>
        <w:jc w:val="right"/>
        <w:rPr>
          <w:rStyle w:val="a9"/>
          <w:rFonts w:ascii="Times New Roman" w:hAnsi="Times New Roman"/>
          <w:b w:val="0"/>
          <w:bCs/>
          <w:szCs w:val="28"/>
        </w:rPr>
      </w:pPr>
    </w:p>
    <w:p w:rsidR="002E2C47" w:rsidRPr="00902BFE" w:rsidRDefault="002E2C47" w:rsidP="002E2C47">
      <w:pPr>
        <w:jc w:val="right"/>
        <w:rPr>
          <w:rStyle w:val="a9"/>
          <w:bCs/>
          <w:szCs w:val="28"/>
        </w:rPr>
      </w:pPr>
    </w:p>
    <w:bookmarkEnd w:id="12"/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2E2C47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E2C47">
        <w:rPr>
          <w:rStyle w:val="a9"/>
          <w:rFonts w:ascii="Times New Roman" w:hAnsi="Times New Roman" w:cs="Times New Roman"/>
          <w:bCs/>
          <w:sz w:val="28"/>
          <w:szCs w:val="28"/>
        </w:rPr>
        <w:t>ЗАЯВЛЕНИЕ</w:t>
      </w:r>
    </w:p>
    <w:p w:rsidR="002E2C47" w:rsidRPr="002E2C47" w:rsidRDefault="002E2C47" w:rsidP="002E2C47">
      <w:pPr>
        <w:pStyle w:val="aa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2E2C47">
        <w:rPr>
          <w:rStyle w:val="a9"/>
          <w:rFonts w:ascii="Times New Roman" w:hAnsi="Times New Roman" w:cs="Times New Roman"/>
          <w:bCs/>
          <w:sz w:val="28"/>
          <w:szCs w:val="28"/>
        </w:rPr>
        <w:t xml:space="preserve">о предоставлении субсидии на иные цели, в целях </w:t>
      </w:r>
      <w:r w:rsidR="00130F6B">
        <w:rPr>
          <w:rStyle w:val="a9"/>
          <w:rFonts w:ascii="Times New Roman" w:hAnsi="Times New Roman" w:cs="Times New Roman"/>
          <w:bCs/>
          <w:sz w:val="28"/>
          <w:szCs w:val="28"/>
        </w:rPr>
        <w:t xml:space="preserve">финансового обеспечения затрат </w:t>
      </w:r>
      <w:r w:rsidRPr="002E2C47">
        <w:rPr>
          <w:rStyle w:val="a9"/>
          <w:rFonts w:ascii="Times New Roman" w:hAnsi="Times New Roman" w:cs="Times New Roman"/>
          <w:bCs/>
          <w:sz w:val="28"/>
          <w:szCs w:val="28"/>
        </w:rPr>
        <w:t>на проведение педагогической конференции</w:t>
      </w:r>
    </w:p>
    <w:p w:rsidR="002E2C47" w:rsidRPr="002E2C47" w:rsidRDefault="002E2C47" w:rsidP="002E2C4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2E2C47" w:rsidRPr="002E2C47" w:rsidRDefault="002E2C47" w:rsidP="002E2C47">
      <w:pPr>
        <w:jc w:val="center"/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3429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3A42C9" w:rsidRPr="00902BFE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Pr="00902BFE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BFE">
        <w:rPr>
          <w:rFonts w:ascii="Times New Roman" w:hAnsi="Times New Roman" w:cs="Times New Roman"/>
          <w:sz w:val="28"/>
          <w:szCs w:val="28"/>
        </w:rPr>
        <w:t xml:space="preserve">предоставления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автономным учреждениям городского округа Анадырь </w:t>
      </w:r>
      <w:r w:rsidRPr="00902BFE">
        <w:rPr>
          <w:rFonts w:ascii="Times New Roman" w:hAnsi="Times New Roman" w:cs="Times New Roman"/>
          <w:sz w:val="28"/>
          <w:szCs w:val="28"/>
        </w:rPr>
        <w:t xml:space="preserve">субсидий на  иные цели, в целях </w:t>
      </w:r>
      <w:r w:rsidR="00E168D7" w:rsidRPr="00E168D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финансового обеспечения затрат</w:t>
      </w:r>
      <w:r w:rsidR="00E168D7" w:rsidRPr="00E168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педагогической конференции, </w:t>
      </w:r>
      <w:r w:rsidRPr="00902BFE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429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округа Анадырь от ___________ №_______</w:t>
      </w:r>
      <w:r w:rsidR="00C920A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BE9" w:rsidRDefault="002E2C47" w:rsidP="00F90BE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2C47" w:rsidRDefault="002E2C47" w:rsidP="00F90BE9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2A1CC4">
        <w:rPr>
          <w:rFonts w:ascii="Times New Roman" w:hAnsi="Times New Roman" w:cs="Times New Roman"/>
          <w:sz w:val="22"/>
          <w:szCs w:val="22"/>
        </w:rPr>
        <w:t>(полное наименование учреждения)</w:t>
      </w:r>
    </w:p>
    <w:p w:rsidR="002E2C47" w:rsidRPr="002A1CC4" w:rsidRDefault="002E2C47" w:rsidP="00342991">
      <w:pPr>
        <w:ind w:firstLine="709"/>
      </w:pPr>
    </w:p>
    <w:p w:rsidR="002E2C47" w:rsidRPr="00902BFE" w:rsidRDefault="003A42C9" w:rsidP="0034299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>просит предоставить</w:t>
      </w:r>
      <w:r w:rsidR="002E2C47" w:rsidRPr="00902BFE">
        <w:rPr>
          <w:rFonts w:ascii="Times New Roman" w:hAnsi="Times New Roman" w:cs="Times New Roman"/>
          <w:sz w:val="28"/>
          <w:szCs w:val="28"/>
        </w:rPr>
        <w:t xml:space="preserve">  субсидию  на  иные цели</w:t>
      </w:r>
      <w:r w:rsidR="002E2C47">
        <w:rPr>
          <w:rFonts w:ascii="Times New Roman" w:hAnsi="Times New Roman" w:cs="Times New Roman"/>
          <w:sz w:val="28"/>
          <w:szCs w:val="28"/>
        </w:rPr>
        <w:t>,</w:t>
      </w:r>
      <w:r w:rsidR="002E2C47" w:rsidRPr="00902BF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C76D4F">
        <w:rPr>
          <w:rFonts w:ascii="Times New Roman" w:hAnsi="Times New Roman" w:cs="Times New Roman"/>
          <w:sz w:val="28"/>
          <w:szCs w:val="28"/>
        </w:rPr>
        <w:t xml:space="preserve"> </w:t>
      </w:r>
      <w:r w:rsidR="002F6071" w:rsidRPr="00E168D7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финансового обеспечения затрат</w:t>
      </w:r>
      <w:r w:rsidR="002F6071" w:rsidRPr="00902BFE">
        <w:rPr>
          <w:rFonts w:ascii="Times New Roman" w:hAnsi="Times New Roman" w:cs="Times New Roman"/>
          <w:sz w:val="28"/>
          <w:szCs w:val="28"/>
        </w:rPr>
        <w:t xml:space="preserve"> </w:t>
      </w:r>
      <w:r w:rsidR="002E2C47">
        <w:rPr>
          <w:rFonts w:ascii="Times New Roman" w:hAnsi="Times New Roman" w:cs="Times New Roman"/>
          <w:sz w:val="28"/>
          <w:szCs w:val="28"/>
        </w:rPr>
        <w:t xml:space="preserve">на проведения педагогической конференции в размере __________________________________________________________________ </w:t>
      </w:r>
    </w:p>
    <w:p w:rsidR="002E2C47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>Руководитель _____________       _____________________</w:t>
      </w:r>
    </w:p>
    <w:p w:rsidR="002E2C47" w:rsidRPr="003A42C9" w:rsidRDefault="002E2C47" w:rsidP="002E2C47">
      <w:pPr>
        <w:pStyle w:val="aa"/>
        <w:rPr>
          <w:rFonts w:ascii="Times New Roman" w:hAnsi="Times New Roman" w:cs="Times New Roman"/>
          <w:sz w:val="20"/>
          <w:szCs w:val="20"/>
        </w:rPr>
      </w:pPr>
      <w:r w:rsidRPr="003A42C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A42C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3A42C9">
        <w:rPr>
          <w:rFonts w:ascii="Times New Roman" w:hAnsi="Times New Roman" w:cs="Times New Roman"/>
          <w:sz w:val="20"/>
          <w:szCs w:val="20"/>
        </w:rPr>
        <w:t xml:space="preserve"> (подпись)      </w:t>
      </w:r>
      <w:r w:rsidR="003A42C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42C9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E2C47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rPr>
          <w:rFonts w:ascii="Times New Roman" w:hAnsi="Times New Roman"/>
          <w:sz w:val="28"/>
          <w:szCs w:val="28"/>
        </w:rPr>
      </w:pPr>
    </w:p>
    <w:p w:rsidR="002E2C47" w:rsidRPr="00902BFE" w:rsidRDefault="002E2C47" w:rsidP="002E2C47">
      <w:pPr>
        <w:pStyle w:val="aa"/>
        <w:rPr>
          <w:rFonts w:ascii="Times New Roman" w:hAnsi="Times New Roman" w:cs="Times New Roman"/>
          <w:sz w:val="28"/>
          <w:szCs w:val="28"/>
        </w:rPr>
      </w:pPr>
      <w:r w:rsidRPr="00902BFE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F90BE9" w:rsidTr="00F90BE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90BE9" w:rsidRPr="00F90BE9" w:rsidRDefault="00F90BE9" w:rsidP="00C13B67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0BE9" w:rsidRPr="00F90BE9" w:rsidRDefault="00F90BE9" w:rsidP="00C13B67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90BE9" w:rsidTr="00F90BE9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90BE9" w:rsidRPr="00F90BE9" w:rsidRDefault="00F90BE9" w:rsidP="00C13B67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90BE9" w:rsidRPr="00F90BE9" w:rsidRDefault="00F90BE9" w:rsidP="00C13B67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90BE9" w:rsidTr="00F90BE9">
        <w:tc>
          <w:tcPr>
            <w:tcW w:w="9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0BE9" w:rsidRPr="00F90BE9" w:rsidRDefault="00F90BE9" w:rsidP="00C13B67">
            <w:pPr>
              <w:autoSpaceDE w:val="0"/>
              <w:autoSpaceDN w:val="0"/>
              <w:adjustRightInd w:val="0"/>
              <w:spacing w:before="280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p w:rsidR="00F90BE9" w:rsidRDefault="00F90BE9" w:rsidP="00C13B6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ascii="Times New Roman" w:hAnsi="Times New Roman"/>
        </w:rPr>
      </w:pPr>
    </w:p>
    <w:sectPr w:rsidR="00F90BE9" w:rsidSect="00F90BE9">
      <w:headerReference w:type="default" r:id="rId9"/>
      <w:pgSz w:w="11905" w:h="16838"/>
      <w:pgMar w:top="369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75" w:rsidRDefault="005F1C75" w:rsidP="00095C78">
      <w:r>
        <w:separator/>
      </w:r>
    </w:p>
  </w:endnote>
  <w:endnote w:type="continuationSeparator" w:id="0">
    <w:p w:rsidR="005F1C75" w:rsidRDefault="005F1C75" w:rsidP="0009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75" w:rsidRDefault="005F1C75" w:rsidP="00095C78">
      <w:r>
        <w:separator/>
      </w:r>
    </w:p>
  </w:footnote>
  <w:footnote w:type="continuationSeparator" w:id="0">
    <w:p w:rsidR="005F1C75" w:rsidRDefault="005F1C75" w:rsidP="0009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558434668"/>
      <w:docPartObj>
        <w:docPartGallery w:val="Page Numbers (Top of Page)"/>
        <w:docPartUnique/>
      </w:docPartObj>
    </w:sdtPr>
    <w:sdtEndPr/>
    <w:sdtContent>
      <w:p w:rsidR="00095C78" w:rsidRPr="00095C78" w:rsidRDefault="00095C78">
        <w:pPr>
          <w:pStyle w:val="ab"/>
          <w:jc w:val="center"/>
          <w:rPr>
            <w:rFonts w:ascii="Times New Roman" w:hAnsi="Times New Roman"/>
          </w:rPr>
        </w:pPr>
        <w:r w:rsidRPr="00095C78">
          <w:rPr>
            <w:rFonts w:ascii="Times New Roman" w:hAnsi="Times New Roman"/>
          </w:rPr>
          <w:fldChar w:fldCharType="begin"/>
        </w:r>
        <w:r w:rsidRPr="00095C78">
          <w:rPr>
            <w:rFonts w:ascii="Times New Roman" w:hAnsi="Times New Roman"/>
          </w:rPr>
          <w:instrText>PAGE   \* MERGEFORMAT</w:instrText>
        </w:r>
        <w:r w:rsidRPr="00095C78">
          <w:rPr>
            <w:rFonts w:ascii="Times New Roman" w:hAnsi="Times New Roman"/>
          </w:rPr>
          <w:fldChar w:fldCharType="separate"/>
        </w:r>
        <w:r w:rsidR="00693669">
          <w:rPr>
            <w:rFonts w:ascii="Times New Roman" w:hAnsi="Times New Roman"/>
            <w:noProof/>
          </w:rPr>
          <w:t>10</w:t>
        </w:r>
        <w:r w:rsidRPr="00095C78">
          <w:rPr>
            <w:rFonts w:ascii="Times New Roman" w:hAnsi="Times New Roman"/>
          </w:rPr>
          <w:fldChar w:fldCharType="end"/>
        </w:r>
      </w:p>
    </w:sdtContent>
  </w:sdt>
  <w:p w:rsidR="00095C78" w:rsidRDefault="00095C7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14B4A"/>
    <w:rsid w:val="000263ED"/>
    <w:rsid w:val="000277A6"/>
    <w:rsid w:val="00044230"/>
    <w:rsid w:val="00072312"/>
    <w:rsid w:val="000737FB"/>
    <w:rsid w:val="00095C78"/>
    <w:rsid w:val="000A0F64"/>
    <w:rsid w:val="000A68A4"/>
    <w:rsid w:val="000D31AD"/>
    <w:rsid w:val="000D3698"/>
    <w:rsid w:val="000E25BA"/>
    <w:rsid w:val="00101BB7"/>
    <w:rsid w:val="00112767"/>
    <w:rsid w:val="001164D8"/>
    <w:rsid w:val="001217AD"/>
    <w:rsid w:val="00130F6B"/>
    <w:rsid w:val="00134611"/>
    <w:rsid w:val="00142401"/>
    <w:rsid w:val="001527C8"/>
    <w:rsid w:val="00152E65"/>
    <w:rsid w:val="00163561"/>
    <w:rsid w:val="00165B4D"/>
    <w:rsid w:val="0016733C"/>
    <w:rsid w:val="001701F7"/>
    <w:rsid w:val="00177F9A"/>
    <w:rsid w:val="00181901"/>
    <w:rsid w:val="00183101"/>
    <w:rsid w:val="001863F7"/>
    <w:rsid w:val="001A0050"/>
    <w:rsid w:val="001B4534"/>
    <w:rsid w:val="001C016A"/>
    <w:rsid w:val="001D0C68"/>
    <w:rsid w:val="001E395D"/>
    <w:rsid w:val="00210F2F"/>
    <w:rsid w:val="00220F38"/>
    <w:rsid w:val="00221FAC"/>
    <w:rsid w:val="00224057"/>
    <w:rsid w:val="002334A4"/>
    <w:rsid w:val="002549BD"/>
    <w:rsid w:val="0025505F"/>
    <w:rsid w:val="00260DEA"/>
    <w:rsid w:val="002619D2"/>
    <w:rsid w:val="00265065"/>
    <w:rsid w:val="00267245"/>
    <w:rsid w:val="002752E1"/>
    <w:rsid w:val="00277522"/>
    <w:rsid w:val="002832F9"/>
    <w:rsid w:val="0028390C"/>
    <w:rsid w:val="00283D30"/>
    <w:rsid w:val="002B49AA"/>
    <w:rsid w:val="002D2AE3"/>
    <w:rsid w:val="002D7118"/>
    <w:rsid w:val="002E2C47"/>
    <w:rsid w:val="002E37E7"/>
    <w:rsid w:val="002E42C6"/>
    <w:rsid w:val="002E4817"/>
    <w:rsid w:val="002E528F"/>
    <w:rsid w:val="002F19A3"/>
    <w:rsid w:val="002F6071"/>
    <w:rsid w:val="003162A9"/>
    <w:rsid w:val="003356A6"/>
    <w:rsid w:val="003415D7"/>
    <w:rsid w:val="00342991"/>
    <w:rsid w:val="00376FB7"/>
    <w:rsid w:val="00384FF2"/>
    <w:rsid w:val="003853CA"/>
    <w:rsid w:val="00386C50"/>
    <w:rsid w:val="00397C52"/>
    <w:rsid w:val="003A42C9"/>
    <w:rsid w:val="003A4C7D"/>
    <w:rsid w:val="003C22AE"/>
    <w:rsid w:val="003D6191"/>
    <w:rsid w:val="003E33D8"/>
    <w:rsid w:val="003F787D"/>
    <w:rsid w:val="00401C0E"/>
    <w:rsid w:val="004064CF"/>
    <w:rsid w:val="00411E7D"/>
    <w:rsid w:val="004264A5"/>
    <w:rsid w:val="00434728"/>
    <w:rsid w:val="004433A5"/>
    <w:rsid w:val="00451729"/>
    <w:rsid w:val="00454DB7"/>
    <w:rsid w:val="00460D67"/>
    <w:rsid w:val="00466C63"/>
    <w:rsid w:val="004843CD"/>
    <w:rsid w:val="004937AA"/>
    <w:rsid w:val="004A387B"/>
    <w:rsid w:val="004F1C01"/>
    <w:rsid w:val="004F1E67"/>
    <w:rsid w:val="005074FC"/>
    <w:rsid w:val="00511FD5"/>
    <w:rsid w:val="00516B9A"/>
    <w:rsid w:val="0052176D"/>
    <w:rsid w:val="0052319A"/>
    <w:rsid w:val="0052486B"/>
    <w:rsid w:val="00525878"/>
    <w:rsid w:val="00531590"/>
    <w:rsid w:val="005323F0"/>
    <w:rsid w:val="00533AEE"/>
    <w:rsid w:val="00533EA1"/>
    <w:rsid w:val="00556033"/>
    <w:rsid w:val="00571D0A"/>
    <w:rsid w:val="0057295B"/>
    <w:rsid w:val="005B0306"/>
    <w:rsid w:val="005E5BB9"/>
    <w:rsid w:val="005F1C75"/>
    <w:rsid w:val="005F6BAB"/>
    <w:rsid w:val="00616E69"/>
    <w:rsid w:val="00616ECD"/>
    <w:rsid w:val="00624091"/>
    <w:rsid w:val="00631A21"/>
    <w:rsid w:val="00660844"/>
    <w:rsid w:val="00665B15"/>
    <w:rsid w:val="00667DB7"/>
    <w:rsid w:val="00693669"/>
    <w:rsid w:val="006B44C0"/>
    <w:rsid w:val="006B452E"/>
    <w:rsid w:val="006C4DEF"/>
    <w:rsid w:val="006D0EE2"/>
    <w:rsid w:val="006E1099"/>
    <w:rsid w:val="006E355B"/>
    <w:rsid w:val="006F41A4"/>
    <w:rsid w:val="00702C7B"/>
    <w:rsid w:val="00704076"/>
    <w:rsid w:val="007066E6"/>
    <w:rsid w:val="00722CA0"/>
    <w:rsid w:val="00722DA6"/>
    <w:rsid w:val="00742C4C"/>
    <w:rsid w:val="00756813"/>
    <w:rsid w:val="00757070"/>
    <w:rsid w:val="00782736"/>
    <w:rsid w:val="00783F8D"/>
    <w:rsid w:val="007946C7"/>
    <w:rsid w:val="007950F0"/>
    <w:rsid w:val="007A3235"/>
    <w:rsid w:val="007B7D8E"/>
    <w:rsid w:val="007E772C"/>
    <w:rsid w:val="007F3C80"/>
    <w:rsid w:val="00804ECF"/>
    <w:rsid w:val="00806AF8"/>
    <w:rsid w:val="00813D8E"/>
    <w:rsid w:val="00814B93"/>
    <w:rsid w:val="00824D55"/>
    <w:rsid w:val="008745FA"/>
    <w:rsid w:val="00884EF0"/>
    <w:rsid w:val="00886532"/>
    <w:rsid w:val="008955FD"/>
    <w:rsid w:val="0089723A"/>
    <w:rsid w:val="008A28DA"/>
    <w:rsid w:val="008A3A20"/>
    <w:rsid w:val="008C1422"/>
    <w:rsid w:val="008C3C7C"/>
    <w:rsid w:val="008C5543"/>
    <w:rsid w:val="008C6777"/>
    <w:rsid w:val="008C7AE7"/>
    <w:rsid w:val="008D1945"/>
    <w:rsid w:val="008D6C67"/>
    <w:rsid w:val="008E71B0"/>
    <w:rsid w:val="008F1FF2"/>
    <w:rsid w:val="008F3AD3"/>
    <w:rsid w:val="008F551F"/>
    <w:rsid w:val="0091369A"/>
    <w:rsid w:val="00923CC0"/>
    <w:rsid w:val="00927CAC"/>
    <w:rsid w:val="009430A1"/>
    <w:rsid w:val="00951720"/>
    <w:rsid w:val="00966664"/>
    <w:rsid w:val="009A5EAD"/>
    <w:rsid w:val="009C6073"/>
    <w:rsid w:val="009C6ECF"/>
    <w:rsid w:val="009C7E70"/>
    <w:rsid w:val="009D0203"/>
    <w:rsid w:val="009E4713"/>
    <w:rsid w:val="009F143B"/>
    <w:rsid w:val="009F2AD5"/>
    <w:rsid w:val="009F5997"/>
    <w:rsid w:val="00A02927"/>
    <w:rsid w:val="00A034A3"/>
    <w:rsid w:val="00A06FAA"/>
    <w:rsid w:val="00A075B4"/>
    <w:rsid w:val="00A1409A"/>
    <w:rsid w:val="00A20F0D"/>
    <w:rsid w:val="00A33E5B"/>
    <w:rsid w:val="00A4380B"/>
    <w:rsid w:val="00A6501F"/>
    <w:rsid w:val="00A854C7"/>
    <w:rsid w:val="00AA5483"/>
    <w:rsid w:val="00AD00AC"/>
    <w:rsid w:val="00B13AEE"/>
    <w:rsid w:val="00B22A16"/>
    <w:rsid w:val="00B32875"/>
    <w:rsid w:val="00B4424E"/>
    <w:rsid w:val="00B539A5"/>
    <w:rsid w:val="00B54EE7"/>
    <w:rsid w:val="00B56312"/>
    <w:rsid w:val="00B66E63"/>
    <w:rsid w:val="00B76134"/>
    <w:rsid w:val="00B843D1"/>
    <w:rsid w:val="00BA1992"/>
    <w:rsid w:val="00BA76D2"/>
    <w:rsid w:val="00BC110F"/>
    <w:rsid w:val="00BD5977"/>
    <w:rsid w:val="00BE4884"/>
    <w:rsid w:val="00C022AF"/>
    <w:rsid w:val="00C13819"/>
    <w:rsid w:val="00C13B67"/>
    <w:rsid w:val="00C20C12"/>
    <w:rsid w:val="00C32593"/>
    <w:rsid w:val="00C35417"/>
    <w:rsid w:val="00C40B57"/>
    <w:rsid w:val="00C5549A"/>
    <w:rsid w:val="00C56875"/>
    <w:rsid w:val="00C66129"/>
    <w:rsid w:val="00C67E5C"/>
    <w:rsid w:val="00C749A1"/>
    <w:rsid w:val="00C76D4F"/>
    <w:rsid w:val="00C775AA"/>
    <w:rsid w:val="00C80AFE"/>
    <w:rsid w:val="00C812F9"/>
    <w:rsid w:val="00C872D8"/>
    <w:rsid w:val="00C920A3"/>
    <w:rsid w:val="00C9501B"/>
    <w:rsid w:val="00C95A18"/>
    <w:rsid w:val="00CB1E14"/>
    <w:rsid w:val="00CB5DA2"/>
    <w:rsid w:val="00CC0076"/>
    <w:rsid w:val="00CD0575"/>
    <w:rsid w:val="00CD3A3B"/>
    <w:rsid w:val="00CF1F76"/>
    <w:rsid w:val="00D47CAC"/>
    <w:rsid w:val="00D5084A"/>
    <w:rsid w:val="00D62AAD"/>
    <w:rsid w:val="00D74A06"/>
    <w:rsid w:val="00D75EB2"/>
    <w:rsid w:val="00D86E25"/>
    <w:rsid w:val="00D923B8"/>
    <w:rsid w:val="00DA0EAC"/>
    <w:rsid w:val="00DB0299"/>
    <w:rsid w:val="00DB07F1"/>
    <w:rsid w:val="00DB658E"/>
    <w:rsid w:val="00DF4D06"/>
    <w:rsid w:val="00DF77F1"/>
    <w:rsid w:val="00E04829"/>
    <w:rsid w:val="00E168D7"/>
    <w:rsid w:val="00E205D8"/>
    <w:rsid w:val="00E303F7"/>
    <w:rsid w:val="00E3148A"/>
    <w:rsid w:val="00E45610"/>
    <w:rsid w:val="00E54C7E"/>
    <w:rsid w:val="00E57D9C"/>
    <w:rsid w:val="00E61746"/>
    <w:rsid w:val="00E62607"/>
    <w:rsid w:val="00E741D2"/>
    <w:rsid w:val="00E7524A"/>
    <w:rsid w:val="00E804A6"/>
    <w:rsid w:val="00E87543"/>
    <w:rsid w:val="00E946C5"/>
    <w:rsid w:val="00E95754"/>
    <w:rsid w:val="00EA5296"/>
    <w:rsid w:val="00ED3DAD"/>
    <w:rsid w:val="00EF59A5"/>
    <w:rsid w:val="00F062D3"/>
    <w:rsid w:val="00F166B0"/>
    <w:rsid w:val="00F23599"/>
    <w:rsid w:val="00F333E9"/>
    <w:rsid w:val="00F36727"/>
    <w:rsid w:val="00F41F33"/>
    <w:rsid w:val="00F447E8"/>
    <w:rsid w:val="00F519D2"/>
    <w:rsid w:val="00F7019F"/>
    <w:rsid w:val="00F709D6"/>
    <w:rsid w:val="00F72AB3"/>
    <w:rsid w:val="00F82F3A"/>
    <w:rsid w:val="00F90BE9"/>
    <w:rsid w:val="00F91FA2"/>
    <w:rsid w:val="00FC0FFB"/>
    <w:rsid w:val="00FC45CE"/>
    <w:rsid w:val="00FD3AA7"/>
    <w:rsid w:val="00FE17A4"/>
    <w:rsid w:val="00FE22E6"/>
    <w:rsid w:val="00FF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43D0C"/>
  <w15:docId w15:val="{50005431-C45E-424E-9618-05E4C145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7E70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A4380B"/>
    <w:rPr>
      <w:rFonts w:cs="Times New Roman"/>
      <w:b w:val="0"/>
      <w:color w:val="106BBE"/>
    </w:rPr>
  </w:style>
  <w:style w:type="character" w:customStyle="1" w:styleId="a9">
    <w:name w:val="Цветовое выделение"/>
    <w:uiPriority w:val="99"/>
    <w:rsid w:val="002E2C47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2E2C4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header"/>
    <w:basedOn w:val="a"/>
    <w:link w:val="ac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95C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5C78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095C78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F9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8578-5E89-4AFC-885E-EC7A35B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11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Проклова Екатерина Анатольевна</cp:lastModifiedBy>
  <cp:revision>206</cp:revision>
  <cp:lastPrinted>2021-10-13T02:45:00Z</cp:lastPrinted>
  <dcterms:created xsi:type="dcterms:W3CDTF">2021-10-04T03:28:00Z</dcterms:created>
  <dcterms:modified xsi:type="dcterms:W3CDTF">2022-01-31T06:15:00Z</dcterms:modified>
</cp:coreProperties>
</file>